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7D04FBB7" w:rsidR="00DD0DB2" w:rsidRPr="00E15AFF" w:rsidRDefault="00317CC3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bookmarkStart w:id="0" w:name="_Hlk151196942"/>
      <w:r>
        <w:rPr>
          <w:rFonts w:ascii="Times New Roman" w:hAnsi="Times New Roman" w:cs="Times New Roman"/>
          <w:sz w:val="36"/>
          <w:szCs w:val="36"/>
          <w:lang w:val="de-DE"/>
        </w:rPr>
        <w:t>Vielversprechender Wirkstoff zur Therapie der amyothrophen Lateralsklerose entwickelt</w:t>
      </w:r>
    </w:p>
    <w:p w14:paraId="1825E388" w14:textId="4D92F124" w:rsidR="00694F9B" w:rsidRPr="00E15AFF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2888A139" w:rsidR="004175D4" w:rsidRPr="00852C16" w:rsidRDefault="007C211A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Die amyotrophe Lateralsklerose (ALS) ist eine seltene und unheilbare Erkrankung der Bewegungsneuronen, die allmählich zu muskuläre</w:t>
      </w:r>
      <w:r w:rsidR="001D1C89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Lähmungen und Muskelabbau führt. Nun ist es einem Forscherteam der Universität Heidelberg gelungen</w:t>
      </w:r>
      <w:r w:rsidR="00B403D2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, einen Wirkstoff (FP802) zu entwickeln, der die Bildung des für die Zerstörung der motorischen Neuronen verantwortlichen toxischen eNMDA-Rezeptor/TRPM4-</w:t>
      </w:r>
      <w:r w:rsidR="001D1C89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Protein-</w:t>
      </w:r>
      <w:r w:rsidR="00B403D2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Komplex</w:t>
      </w:r>
      <w:r w:rsidR="00634543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es</w:t>
      </w:r>
      <w:r w:rsidR="00B403D2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34543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verhindert. In einem ALS-Mausmodell war FP802 in der Lage, das Abste</w:t>
      </w:r>
      <w:r w:rsidR="00602A46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r w:rsidR="00634543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n von motorischen Rückenmarksneuronen und den Verlust motorischer Fähigkeiten zu stoppen. Auch schützte FP802 vor der Zerstörung von Neuronen in Hirnorganoiden, die </w:t>
      </w:r>
      <w:r w:rsidR="00D3498A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us Zellen </w:t>
      </w:r>
      <w:r w:rsidR="00634543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von ALS-Patienten gezü</w:t>
      </w:r>
      <w:r w:rsidR="00D3498A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chtet wurden</w:t>
      </w:r>
      <w:r w:rsidR="00634543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135A46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Der Wirkstoff FP802 könnte in ein vielversprechendes Medikament zur Therapie von ALS entwick</w:t>
      </w:r>
      <w:r w:rsidR="00602A46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>elt</w:t>
      </w:r>
      <w:r w:rsidR="00135A46" w:rsidRPr="00852C1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werden.</w:t>
      </w:r>
    </w:p>
    <w:bookmarkEnd w:id="0"/>
    <w:p w14:paraId="03FAE3B2" w14:textId="075B5173" w:rsidR="00C35F69" w:rsidRPr="00852C16" w:rsidRDefault="00C950BF" w:rsidP="00C35F69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amyotrophe Lateralsklerose (ALS) ist eine degenerative Erkrankung des motorischen Nervensystem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(Motoneuron-Krankheit). Betroffen sind motorische Neurone in der Hirnrinde, im Hirnstamm und im Rückenmark. Im Verlauf der </w:t>
      </w:r>
      <w:r w:rsidR="00C43D9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unheilbaren 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>Krankheit sterben diese motorischen Neurone ab, was mit einer Lähmung und Muskelschwund einhergeht und zu fortschreitenden Einschränkungen bei Aktivitäten i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tägliche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Leben und schließlich zum Tod durch Ate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>stillstand</w:t>
      </w:r>
      <w:r w:rsidR="001D1C8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führt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6E1BB9" w:rsidRPr="00852C16">
        <w:rPr>
          <w:rFonts w:ascii="Times New Roman" w:hAnsi="Times New Roman" w:cs="Times New Roman"/>
          <w:sz w:val="24"/>
          <w:szCs w:val="24"/>
          <w:lang w:val="de-DE"/>
        </w:rPr>
        <w:t>In Deutschla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E1BB9" w:rsidRPr="00852C16">
        <w:rPr>
          <w:rFonts w:ascii="Times New Roman" w:hAnsi="Times New Roman" w:cs="Times New Roman"/>
          <w:sz w:val="24"/>
          <w:szCs w:val="24"/>
          <w:lang w:val="de-DE"/>
        </w:rPr>
        <w:t>d erkranken jedes Jahr etwa 2500 Menschen neu an A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6E1BB9" w:rsidRPr="00852C16">
        <w:rPr>
          <w:rFonts w:ascii="Times New Roman" w:hAnsi="Times New Roman" w:cs="Times New Roman"/>
          <w:sz w:val="24"/>
          <w:szCs w:val="24"/>
          <w:lang w:val="de-DE"/>
        </w:rPr>
        <w:t>S. Betroffen sind überwiegend Mensc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6E1BB9" w:rsidRPr="00852C16">
        <w:rPr>
          <w:rFonts w:ascii="Times New Roman" w:hAnsi="Times New Roman" w:cs="Times New Roman"/>
          <w:sz w:val="24"/>
          <w:szCs w:val="24"/>
          <w:lang w:val="de-DE"/>
        </w:rPr>
        <w:t>en im Alter von 60 bis 80 Jahren. Bekannt geworden ist die Krankheit durch den britischen Physiker</w:t>
      </w:r>
      <w:r w:rsidR="00C35F6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412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Stephen Hawkings (1942-2018), bei dem </w:t>
      </w:r>
      <w:r w:rsidR="006E1BB9" w:rsidRPr="00852C16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="000E412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bereits i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E412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Alter von 21 Jahren diagn</w:t>
      </w:r>
      <w:r w:rsidR="00C43D94" w:rsidRPr="00852C16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363CB5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0E4128" w:rsidRPr="00852C16">
        <w:rPr>
          <w:rFonts w:ascii="Times New Roman" w:hAnsi="Times New Roman" w:cs="Times New Roman"/>
          <w:sz w:val="24"/>
          <w:szCs w:val="24"/>
          <w:lang w:val="de-DE"/>
        </w:rPr>
        <w:t>tizie</w:t>
      </w:r>
      <w:r w:rsidR="00C43D94" w:rsidRPr="00852C1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E4128" w:rsidRPr="00852C16">
        <w:rPr>
          <w:rFonts w:ascii="Times New Roman" w:hAnsi="Times New Roman" w:cs="Times New Roman"/>
          <w:sz w:val="24"/>
          <w:szCs w:val="24"/>
          <w:lang w:val="de-DE"/>
        </w:rPr>
        <w:t>t wurde.</w:t>
      </w:r>
    </w:p>
    <w:p w14:paraId="6CA1814F" w14:textId="68E62842" w:rsidR="0077636A" w:rsidRPr="00852C16" w:rsidRDefault="009A5604" w:rsidP="003020B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t>In den meisten Fällen ist die Entstehungsursache von ALS nicht bekannt</w:t>
      </w:r>
      <w:r w:rsidR="00643C68" w:rsidRPr="00852C1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Bei etwa 10% der Betroffenen kann der Ausbruch der Krankheit auf </w:t>
      </w:r>
      <w:r w:rsidR="00493708">
        <w:rPr>
          <w:rFonts w:ascii="Times New Roman" w:hAnsi="Times New Roman" w:cs="Times New Roman"/>
          <w:sz w:val="24"/>
          <w:szCs w:val="24"/>
          <w:lang w:val="de-DE"/>
        </w:rPr>
        <w:t xml:space="preserve">erbliche </w:t>
      </w:r>
      <w:r w:rsidR="00BB3D02" w:rsidRPr="00852C16">
        <w:rPr>
          <w:rFonts w:ascii="Times New Roman" w:hAnsi="Times New Roman" w:cs="Times New Roman"/>
          <w:sz w:val="24"/>
          <w:szCs w:val="24"/>
          <w:lang w:val="de-DE"/>
        </w:rPr>
        <w:t>Mutationen in einem oder mehreren Genen zurückgeführt werden. Gemein bei allen Formen der Krankheit ist eine reduzie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B3D02" w:rsidRPr="00852C16">
        <w:rPr>
          <w:rFonts w:ascii="Times New Roman" w:hAnsi="Times New Roman" w:cs="Times New Roman"/>
          <w:sz w:val="24"/>
          <w:szCs w:val="24"/>
          <w:lang w:val="de-DE"/>
        </w:rPr>
        <w:t>te Expression oder Aktivität de</w:t>
      </w:r>
      <w:r w:rsidR="00417F41" w:rsidRPr="00852C16">
        <w:rPr>
          <w:rFonts w:ascii="Times New Roman" w:hAnsi="Times New Roman" w:cs="Times New Roman"/>
          <w:sz w:val="24"/>
          <w:szCs w:val="24"/>
          <w:lang w:val="de-DE"/>
        </w:rPr>
        <w:t>r exzitatorischen Aminosäuretransporter (</w:t>
      </w:r>
      <w:r w:rsidR="00417F41" w:rsidRPr="00852C16">
        <w:rPr>
          <w:rFonts w:ascii="Times New Roman" w:hAnsi="Times New Roman" w:cs="Times New Roman"/>
          <w:i/>
          <w:iCs/>
          <w:sz w:val="24"/>
          <w:szCs w:val="24"/>
          <w:lang w:val="de-DE"/>
        </w:rPr>
        <w:t>excitatory amino acid transporters</w:t>
      </w:r>
      <w:r w:rsidR="00417F41" w:rsidRPr="00852C16">
        <w:rPr>
          <w:rFonts w:ascii="Times New Roman" w:hAnsi="Times New Roman" w:cs="Times New Roman"/>
          <w:sz w:val="24"/>
          <w:szCs w:val="24"/>
          <w:lang w:val="de-DE"/>
        </w:rPr>
        <w:t>, EAATs).</w:t>
      </w:r>
      <w:r w:rsidR="00A269F1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86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ie Folge ist ein verminderter Rücktransport der Aminosäure Glutamat aus dem synaptischen Spalt, wodurch es zu einer erhöhten extrazellulären </w:t>
      </w:r>
      <w:r w:rsidR="00606865" w:rsidRPr="00852C16">
        <w:rPr>
          <w:rFonts w:ascii="Times New Roman" w:hAnsi="Times New Roman" w:cs="Times New Roman"/>
          <w:sz w:val="24"/>
          <w:szCs w:val="24"/>
          <w:lang w:val="de-DE"/>
        </w:rPr>
        <w:lastRenderedPageBreak/>
        <w:t>Glutamatkonzentration kommt.</w:t>
      </w:r>
      <w:r w:rsidR="00EE7EA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EE7EA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überschüssige Gluta</w:t>
      </w:r>
      <w:r w:rsidR="001D1C89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EE7EAD" w:rsidRPr="00852C16">
        <w:rPr>
          <w:rFonts w:ascii="Times New Roman" w:hAnsi="Times New Roman" w:cs="Times New Roman"/>
          <w:sz w:val="24"/>
          <w:szCs w:val="24"/>
          <w:lang w:val="de-DE"/>
        </w:rPr>
        <w:t>at w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ird</w:t>
      </w:r>
      <w:r w:rsidR="00EE7EA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von extrasynaptischen </w:t>
      </w:r>
      <w:r w:rsidR="00EE7EAD" w:rsidRPr="00852C16">
        <w:rPr>
          <w:rFonts w:ascii="Times New Roman" w:hAnsi="Times New Roman" w:cs="Times New Roman"/>
          <w:i/>
          <w:iCs/>
          <w:sz w:val="24"/>
          <w:szCs w:val="24"/>
          <w:lang w:val="de-DE"/>
        </w:rPr>
        <w:t>N</w:t>
      </w:r>
      <w:r w:rsidR="00EE7EA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-Methyl-D-Aspartat (eNMDA)-Rezeptoren </w:t>
      </w:r>
      <w:r w:rsidR="00067542" w:rsidRPr="00852C16">
        <w:rPr>
          <w:rFonts w:ascii="Times New Roman" w:hAnsi="Times New Roman" w:cs="Times New Roman"/>
          <w:sz w:val="24"/>
          <w:szCs w:val="24"/>
          <w:lang w:val="de-DE"/>
        </w:rPr>
        <w:t>geb</w:t>
      </w:r>
      <w:r w:rsidR="005013A3" w:rsidRPr="00852C1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067542" w:rsidRPr="00852C16">
        <w:rPr>
          <w:rFonts w:ascii="Times New Roman" w:hAnsi="Times New Roman" w:cs="Times New Roman"/>
          <w:sz w:val="24"/>
          <w:szCs w:val="24"/>
          <w:lang w:val="de-DE"/>
        </w:rPr>
        <w:t>nden, was ein toxisches Signal auslöst</w:t>
      </w:r>
      <w:r w:rsidR="00B1745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und für das Absterben der motorischen Neuronen bei ALS verantwortlich gemacht wird.</w:t>
      </w:r>
      <w:r w:rsidR="005013A3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 genaue Rolle der eNMDA-Reze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013A3" w:rsidRPr="00852C16">
        <w:rPr>
          <w:rFonts w:ascii="Times New Roman" w:hAnsi="Times New Roman" w:cs="Times New Roman"/>
          <w:sz w:val="24"/>
          <w:szCs w:val="24"/>
          <w:lang w:val="de-DE"/>
        </w:rPr>
        <w:t>toren bei der ALS-Pathogenese ist jed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5013A3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ch weitgehend unerforscht. 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>Zwar gibt es wirksame NMDA-Rezeptor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>inhibitoren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>, aber aufgrund der dualen Funktion der Rezeptoren i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Gehirn (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während 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>eNMDA-Rezeptoren die primären Mediatoren de</w:t>
      </w:r>
      <w:r w:rsidR="00252CDC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Glutamat</w:t>
      </w:r>
      <w:r w:rsidR="00252CDC" w:rsidRPr="00852C1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21FE6" w:rsidRPr="00852C16">
        <w:rPr>
          <w:rFonts w:ascii="Times New Roman" w:hAnsi="Times New Roman" w:cs="Times New Roman"/>
          <w:sz w:val="24"/>
          <w:szCs w:val="24"/>
          <w:lang w:val="de-DE"/>
        </w:rPr>
        <w:t>induzierten</w:t>
      </w:r>
      <w:r w:rsidR="00252CD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neuronalen Zelltods 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>sind, spielen</w:t>
      </w:r>
      <w:r w:rsidR="00252CD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synaptische NMDA</w:t>
      </w:r>
      <w:r w:rsidR="005B510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(sNMDA)</w:t>
      </w:r>
      <w:r w:rsidR="00252CD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-Rezeptoren 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>eine wichtige Rolle bei der Synapsen-Plastizität</w:t>
      </w:r>
      <w:r w:rsidR="00DA6AE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) beeinträchtigen die Hemmstoffe </w:t>
      </w:r>
      <w:r w:rsidR="00ED08C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Lern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und Gedächtnis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>prozesse.</w:t>
      </w:r>
      <w:r w:rsidR="001837E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5A7E" w:rsidRPr="00852C1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B510E" w:rsidRPr="00852C16">
        <w:rPr>
          <w:rFonts w:ascii="Times New Roman" w:hAnsi="Times New Roman" w:cs="Times New Roman"/>
          <w:sz w:val="24"/>
          <w:szCs w:val="24"/>
          <w:lang w:val="de-DE"/>
        </w:rPr>
        <w:t>eshalb</w:t>
      </w:r>
      <w:r w:rsidR="006D5A7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sind solche NMDA-Rezeptorinhibitoren als </w:t>
      </w:r>
      <w:r w:rsidR="005B510E" w:rsidRPr="00852C1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D5A7E" w:rsidRPr="00852C16">
        <w:rPr>
          <w:rFonts w:ascii="Times New Roman" w:hAnsi="Times New Roman" w:cs="Times New Roman"/>
          <w:sz w:val="24"/>
          <w:szCs w:val="24"/>
          <w:lang w:val="de-DE"/>
        </w:rPr>
        <w:t>herapeuti</w:t>
      </w:r>
      <w:r w:rsidR="005B510E" w:rsidRPr="00852C16">
        <w:rPr>
          <w:rFonts w:ascii="Times New Roman" w:hAnsi="Times New Roman" w:cs="Times New Roman"/>
          <w:sz w:val="24"/>
          <w:szCs w:val="24"/>
          <w:lang w:val="de-DE"/>
        </w:rPr>
        <w:t>sche Wirkstoff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D5A7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510E" w:rsidRPr="00852C16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="006D5A7E" w:rsidRPr="00852C16">
        <w:rPr>
          <w:rFonts w:ascii="Times New Roman" w:hAnsi="Times New Roman" w:cs="Times New Roman"/>
          <w:sz w:val="24"/>
          <w:szCs w:val="24"/>
          <w:lang w:val="de-DE"/>
        </w:rPr>
        <w:t>geeignet.</w:t>
      </w:r>
    </w:p>
    <w:p w14:paraId="2CB8BCF5" w14:textId="6822DDA2" w:rsidR="006D5A7E" w:rsidRPr="00852C16" w:rsidRDefault="005B510E" w:rsidP="00817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t>Jetzt hat eine Forschergruppe der Ruprechts-Karls-Universität Heidelberg einen Hemmstoff entwickelt, der spezifisch die toxische Wirkung von eNMDA-Rezeptoren blockiert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ohne dabei die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physiologische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Funktion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er sNMDA-Rezeptoren zu beei</w:t>
      </w:r>
      <w:r w:rsidR="00607F6E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flussen [1]. </w:t>
      </w:r>
      <w:r w:rsidR="00607F6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Bereits in einer früheren Studie </w:t>
      </w:r>
      <w:r w:rsidR="003714B6" w:rsidRPr="00852C16">
        <w:rPr>
          <w:rFonts w:ascii="Times New Roman" w:hAnsi="Times New Roman" w:cs="Times New Roman"/>
          <w:sz w:val="24"/>
          <w:szCs w:val="24"/>
          <w:lang w:val="de-DE"/>
        </w:rPr>
        <w:t>entdeckte</w:t>
      </w:r>
      <w:r w:rsidR="00607F6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 A</w:t>
      </w:r>
      <w:r w:rsidR="009C1718" w:rsidRPr="00852C16">
        <w:rPr>
          <w:rFonts w:ascii="Times New Roman" w:hAnsi="Times New Roman" w:cs="Times New Roman"/>
          <w:sz w:val="24"/>
          <w:szCs w:val="24"/>
          <w:lang w:val="de-DE"/>
        </w:rPr>
        <w:t>rbeit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C1718" w:rsidRPr="00852C16">
        <w:rPr>
          <w:rFonts w:ascii="Times New Roman" w:hAnsi="Times New Roman" w:cs="Times New Roman"/>
          <w:sz w:val="24"/>
          <w:szCs w:val="24"/>
          <w:lang w:val="de-DE"/>
        </w:rPr>
        <w:t>gruppe</w:t>
      </w:r>
      <w:r w:rsidR="00607F6E" w:rsidRPr="00852C16">
        <w:rPr>
          <w:rFonts w:ascii="Times New Roman" w:hAnsi="Times New Roman" w:cs="Times New Roman"/>
          <w:sz w:val="24"/>
          <w:szCs w:val="24"/>
          <w:lang w:val="de-DE"/>
        </w:rPr>
        <w:t>, dass</w:t>
      </w:r>
      <w:r w:rsidR="00F974C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as toxische Sign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974CB" w:rsidRPr="00852C16">
        <w:rPr>
          <w:rFonts w:ascii="Times New Roman" w:hAnsi="Times New Roman" w:cs="Times New Roman"/>
          <w:sz w:val="24"/>
          <w:szCs w:val="24"/>
          <w:lang w:val="de-DE"/>
        </w:rPr>
        <w:t>l der eNMDA-Reze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F974C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toren erst durch </w:t>
      </w:r>
      <w:r w:rsidR="00436EAD" w:rsidRPr="00852C16">
        <w:rPr>
          <w:rFonts w:ascii="Times New Roman" w:hAnsi="Times New Roman" w:cs="Times New Roman"/>
          <w:sz w:val="24"/>
          <w:szCs w:val="24"/>
          <w:lang w:val="de-DE"/>
        </w:rPr>
        <w:t>Interaktion mit dem TRPM4-</w:t>
      </w:r>
      <w:r w:rsidR="00F974CB" w:rsidRPr="00852C16">
        <w:rPr>
          <w:rFonts w:ascii="Times New Roman" w:hAnsi="Times New Roman" w:cs="Times New Roman"/>
          <w:sz w:val="24"/>
          <w:szCs w:val="24"/>
          <w:lang w:val="de-DE"/>
        </w:rPr>
        <w:t>Protein</w:t>
      </w:r>
      <w:r w:rsidR="00436EA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ausgelöst wird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(Abb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1a)</w:t>
      </w:r>
      <w:r w:rsidR="00607F6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[2]</w:t>
      </w:r>
      <w:r w:rsidR="00436EAD" w:rsidRPr="00852C1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B5A6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14B6" w:rsidRPr="00852C1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er t</w:t>
      </w:r>
      <w:r w:rsidR="00B348F9" w:rsidRPr="00852C16">
        <w:rPr>
          <w:rFonts w:ascii="Times New Roman" w:hAnsi="Times New Roman" w:cs="Times New Roman"/>
          <w:sz w:val="24"/>
          <w:szCs w:val="24"/>
          <w:lang w:val="de-DE"/>
        </w:rPr>
        <w:t>oxische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eNMDA-Rezeptor/TRPM4-Komplex en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steht dadurch, dass 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as TRPM4-Protein mit seiner TwinF-Domäme an den eNMDA-Rezeptor 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>heftet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. Diese Interaktion k</w:t>
      </w:r>
      <w:r w:rsidR="00311505" w:rsidRPr="00852C16">
        <w:rPr>
          <w:rFonts w:ascii="Times New Roman" w:hAnsi="Times New Roman" w:cs="Times New Roman"/>
          <w:sz w:val="24"/>
          <w:szCs w:val="24"/>
          <w:lang w:val="de-DE"/>
        </w:rPr>
        <w:t>önnte jedoch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mit Hemms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offen, die</w:t>
      </w:r>
      <w:r w:rsidR="003714B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spezifisch an die TwinF-Domäne des TRPM4-Proteins binde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937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3708" w:rsidRPr="00852C16">
        <w:rPr>
          <w:rFonts w:ascii="Times New Roman" w:hAnsi="Times New Roman" w:cs="Times New Roman"/>
          <w:sz w:val="24"/>
          <w:szCs w:val="24"/>
          <w:lang w:val="de-DE"/>
        </w:rPr>
        <w:t>(TwinF-Inhibitor</w:t>
      </w:r>
      <w:r w:rsidR="00493708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817842" w:rsidRPr="00852C16">
        <w:rPr>
          <w:rFonts w:ascii="Times New Roman" w:hAnsi="Times New Roman" w:cs="Times New Roman"/>
          <w:sz w:val="24"/>
          <w:szCs w:val="24"/>
          <w:lang w:val="de-DE"/>
        </w:rPr>
        <w:t>, unterbrochen wer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="0096396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93708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963966" w:rsidRPr="00852C16">
        <w:rPr>
          <w:rFonts w:ascii="Times New Roman" w:hAnsi="Times New Roman" w:cs="Times New Roman"/>
          <w:sz w:val="24"/>
          <w:szCs w:val="24"/>
          <w:lang w:val="de-DE"/>
        </w:rPr>
        <w:t>Abb. 1b)</w:t>
      </w:r>
      <w:r w:rsidR="001423F2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1150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Mithilfe des prototypischen Hemmstoffs Verbindung 8 (Abb. 2) konnte </w:t>
      </w:r>
      <w:r w:rsidR="00975061" w:rsidRPr="00852C16">
        <w:rPr>
          <w:rFonts w:ascii="Times New Roman" w:hAnsi="Times New Roman" w:cs="Times New Roman"/>
          <w:sz w:val="24"/>
          <w:szCs w:val="24"/>
          <w:lang w:val="de-DE"/>
        </w:rPr>
        <w:t>gezeigt werden, dass es möglich ist, die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Bildung des</w:t>
      </w:r>
      <w:r w:rsidR="00975061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toxische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n Komplex</w:t>
      </w:r>
      <w:r w:rsidR="00752569" w:rsidRPr="00852C16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aus</w:t>
      </w:r>
      <w:r w:rsidR="00975061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eNMDA-Rezeptor 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und TR</w:t>
      </w:r>
      <w:r w:rsidR="001D1FF0" w:rsidRPr="00852C1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M4-Protein </w:t>
      </w:r>
      <w:r w:rsidR="00975061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vollständig zu 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verhindern</w:t>
      </w:r>
      <w:r w:rsidR="00975061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377A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a aber Verbindung 8 </w:t>
      </w:r>
      <w:r w:rsidR="008438F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eine Phenylbromidgruppe enthält, die bei der Verstoffwechselung der Substanz Bromid und/oder Methylbromid freisetzen könnte, </w:t>
      </w:r>
      <w:r w:rsidR="005B1A9C" w:rsidRPr="00852C16">
        <w:rPr>
          <w:rFonts w:ascii="Times New Roman" w:hAnsi="Times New Roman" w:cs="Times New Roman"/>
          <w:sz w:val="24"/>
          <w:szCs w:val="24"/>
          <w:lang w:val="de-DE"/>
        </w:rPr>
        <w:t>was zu Irritationen und Vergiftungen führen kann, ist eine la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1A9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gfristige Anwendung beim Menschen eher bedenklich. Aus diesem Grund wurden Analoga der Verbindung 8 synthetisiert, die kein Bromatom enthielten. 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Dies brachte die Verbindung FP802 (Abb. 2) hervor, ein Phenylchloridderivat der Verbindung 8</w:t>
      </w:r>
      <w:r w:rsidR="00CC01F9" w:rsidRPr="00883296">
        <w:rPr>
          <w:rFonts w:ascii="Times New Roman" w:hAnsi="Times New Roman" w:cs="Times New Roman"/>
          <w:sz w:val="24"/>
          <w:szCs w:val="24"/>
          <w:lang w:val="de-DE"/>
        </w:rPr>
        <w:t>, d</w:t>
      </w:r>
      <w:r w:rsidR="00717A80" w:rsidRPr="00883296">
        <w:rPr>
          <w:rFonts w:ascii="Times New Roman" w:hAnsi="Times New Roman" w:cs="Times New Roman"/>
          <w:sz w:val="24"/>
          <w:szCs w:val="24"/>
          <w:lang w:val="de-DE"/>
        </w:rPr>
        <w:t xml:space="preserve">as </w:t>
      </w:r>
      <w:r w:rsidR="00CC01F9" w:rsidRPr="00852C16">
        <w:rPr>
          <w:rFonts w:ascii="Times New Roman" w:hAnsi="Times New Roman" w:cs="Times New Roman"/>
          <w:sz w:val="24"/>
          <w:szCs w:val="24"/>
          <w:lang w:val="de-DE"/>
        </w:rPr>
        <w:t>ähnliche physikalisch-chemische Parameter und wirksamen Schutz gegen Glutamat-induzierte Neurotoxizität zeigte.</w:t>
      </w:r>
    </w:p>
    <w:p w14:paraId="4FAFE977" w14:textId="033ACFEA" w:rsidR="00764B75" w:rsidRPr="00852C16" w:rsidRDefault="001D1FF0" w:rsidP="00817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lastRenderedPageBreak/>
        <w:t>Als Nächstes wurde die Wirkung von FP802 in transgenen SOD1</w:t>
      </w:r>
      <w:r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>-Mäusen untersucht.</w:t>
      </w:r>
      <w:r w:rsidR="005F1540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 Mäuse expri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F1540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ieren </w:t>
      </w:r>
      <w:r w:rsidR="00F77609" w:rsidRPr="00852C16">
        <w:rPr>
          <w:rFonts w:ascii="Times New Roman" w:hAnsi="Times New Roman" w:cs="Times New Roman"/>
          <w:sz w:val="24"/>
          <w:szCs w:val="24"/>
          <w:lang w:val="de-DE"/>
        </w:rPr>
        <w:t>ein mutiertes</w:t>
      </w:r>
      <w:r w:rsidR="005F1540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menschliche</w:t>
      </w:r>
      <w:r w:rsidR="00F77609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F1540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SOD1-Gen</w:t>
      </w:r>
      <w:r w:rsidR="00D4215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77609" w:rsidRPr="00852C16">
        <w:rPr>
          <w:rFonts w:ascii="Times New Roman" w:hAnsi="Times New Roman" w:cs="Times New Roman"/>
          <w:sz w:val="24"/>
          <w:szCs w:val="24"/>
          <w:lang w:val="de-DE"/>
        </w:rPr>
        <w:t>(Austau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77609" w:rsidRPr="00852C16">
        <w:rPr>
          <w:rFonts w:ascii="Times New Roman" w:hAnsi="Times New Roman" w:cs="Times New Roman"/>
          <w:sz w:val="24"/>
          <w:szCs w:val="24"/>
          <w:lang w:val="de-DE"/>
        </w:rPr>
        <w:t>ch von Glycine gegen Alanin an Position 93), welches für eine der erblichen Formen von ALS verantwortlich ist.</w:t>
      </w:r>
      <w:r w:rsidR="00764B75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s Mausmodell ist weithin anerkannt als Tiermodell zur Evaluierung der Wirksamkeit von ALS-Arzneistoffen.</w:t>
      </w:r>
      <w:r w:rsidR="005F59BA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Um zu bestimmen, ob FP802 unter </w:t>
      </w:r>
      <w:r w:rsidR="005F59BA" w:rsidRPr="00852C16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vo</w:t>
      </w:r>
      <w:r w:rsidR="005F59BA" w:rsidRPr="00852C16">
        <w:rPr>
          <w:rFonts w:ascii="Times New Roman" w:hAnsi="Times New Roman" w:cs="Times New Roman"/>
          <w:sz w:val="24"/>
          <w:szCs w:val="24"/>
          <w:lang w:val="de-DE"/>
        </w:rPr>
        <w:t>-Bedingungen die Interaktion zwischen eNMDA-Rezeptor und TRPM4-Protein blockieren kann, wurde den SOD1</w:t>
      </w:r>
      <w:r w:rsidR="005F59BA"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="005F59BA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-Mäusen der Wirkstoff 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subkutan </w:t>
      </w:r>
      <w:r w:rsidR="005F59BA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mittels einer implantierten Minipumpe zwei Wochen lang verabreicht. </w:t>
      </w:r>
      <w:r w:rsidR="00571A73" w:rsidRPr="00852C16">
        <w:rPr>
          <w:rFonts w:ascii="Times New Roman" w:hAnsi="Times New Roman" w:cs="Times New Roman"/>
          <w:sz w:val="24"/>
          <w:szCs w:val="24"/>
          <w:lang w:val="de-DE"/>
        </w:rPr>
        <w:t>Anschließende Co-Immunpräzipitationsexperimente mit Rückenmarkslysaten zeigten, dass es bei FP802-beha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71A73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elten Mäusen </w:t>
      </w:r>
      <w:r w:rsidR="009A2BED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571A73" w:rsidRPr="00852C16">
        <w:rPr>
          <w:rFonts w:ascii="Times New Roman" w:hAnsi="Times New Roman" w:cs="Times New Roman"/>
          <w:sz w:val="24"/>
          <w:szCs w:val="24"/>
          <w:lang w:val="de-DE"/>
        </w:rPr>
        <w:t>keine</w:t>
      </w:r>
      <w:r w:rsidR="009A2BED" w:rsidRPr="00852C1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71A73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A2BED" w:rsidRPr="00852C16">
        <w:rPr>
          <w:rFonts w:ascii="Times New Roman" w:hAnsi="Times New Roman" w:cs="Times New Roman"/>
          <w:sz w:val="24"/>
          <w:szCs w:val="24"/>
          <w:lang w:val="de-DE"/>
        </w:rPr>
        <w:t>Interaktion zwischen eNMDA-Rezeptor und TRPM4-Protein kam.</w:t>
      </w:r>
      <w:r w:rsidR="00EE666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648C" w:rsidRPr="00852C16">
        <w:rPr>
          <w:rFonts w:ascii="Times New Roman" w:hAnsi="Times New Roman" w:cs="Times New Roman"/>
          <w:sz w:val="24"/>
          <w:szCs w:val="24"/>
          <w:lang w:val="de-DE"/>
        </w:rPr>
        <w:t>Auch</w:t>
      </w:r>
      <w:r w:rsidR="00EE666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wurde untersucht</w:t>
      </w:r>
      <w:r w:rsidR="00343F98" w:rsidRPr="00852C16">
        <w:rPr>
          <w:rFonts w:ascii="Times New Roman" w:hAnsi="Times New Roman" w:cs="Times New Roman"/>
          <w:sz w:val="24"/>
          <w:szCs w:val="24"/>
          <w:lang w:val="de-DE"/>
        </w:rPr>
        <w:t>, ob eine Behandlung mit FB802 bei SOD1</w:t>
      </w:r>
      <w:r w:rsidR="00343F98"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="00343F9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-Mäusen einen therapeutischen Effekt </w:t>
      </w:r>
      <w:r w:rsidR="0032648C" w:rsidRPr="00852C16">
        <w:rPr>
          <w:rFonts w:ascii="Times New Roman" w:hAnsi="Times New Roman" w:cs="Times New Roman"/>
          <w:sz w:val="24"/>
          <w:szCs w:val="24"/>
          <w:lang w:val="de-DE"/>
        </w:rPr>
        <w:t>zeigte</w:t>
      </w:r>
      <w:r w:rsidR="00343F9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2648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ie Mäuse wurden nach dem Auftreten der ersten Anzeichen der Krankheit (im Alter von 15 Wochen) für 4 Wochen mit dem Wirkstoff behandelt. Die behandelten Mäuse </w:t>
      </w:r>
      <w:r w:rsidR="00DA625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hatten deutlich bessere neurologische Werte und einen geringeren Gewichtsverlust als 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DA625E" w:rsidRPr="00852C16">
        <w:rPr>
          <w:rFonts w:ascii="Times New Roman" w:hAnsi="Times New Roman" w:cs="Times New Roman"/>
          <w:sz w:val="24"/>
          <w:szCs w:val="24"/>
          <w:lang w:val="de-DE"/>
        </w:rPr>
        <w:t>lacebobehandelte Mäuse. Darüber hi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A625E" w:rsidRPr="00852C16">
        <w:rPr>
          <w:rFonts w:ascii="Times New Roman" w:hAnsi="Times New Roman" w:cs="Times New Roman"/>
          <w:sz w:val="24"/>
          <w:szCs w:val="24"/>
          <w:lang w:val="de-DE"/>
        </w:rPr>
        <w:t>aus zeigten die FP802-behandelten Mäuse verbes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A625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erte motorische </w:t>
      </w:r>
      <w:r w:rsidR="008A39A3" w:rsidRPr="00852C16">
        <w:rPr>
          <w:rFonts w:ascii="Times New Roman" w:hAnsi="Times New Roman" w:cs="Times New Roman"/>
          <w:sz w:val="24"/>
          <w:szCs w:val="24"/>
          <w:lang w:val="de-DE"/>
        </w:rPr>
        <w:t>Fähigkeiten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>ie konnten besser und weiter laufen als die scheinbehandelten Kontrolltiere. Zudem stoppte der Wirkstoff das Abste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ben von motorischen Neuronen im Rückenmark der </w:t>
      </w:r>
      <w:r w:rsidR="00FE3E9F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transgenen 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>Mäuse. Insgesamt kann festgehalten werden, dass FP802 das Fortschreiten von ALS bei SOD1</w:t>
      </w:r>
      <w:r w:rsidR="00583597"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>-Mäuse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="00FE3E9F" w:rsidRPr="00852C1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>tlich verlangsamt</w:t>
      </w:r>
      <w:r w:rsidR="00FE3E9F" w:rsidRPr="00852C1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8359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und das</w:t>
      </w:r>
      <w:r w:rsidR="00FE3E9F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Überleben der Tiere verlängerte (die durchschnittliche Überlebenszeit stieg von 151 Tagen auf 164 Tage an).</w:t>
      </w:r>
    </w:p>
    <w:p w14:paraId="46B26AF6" w14:textId="2224987E" w:rsidR="00B75C0D" w:rsidRPr="00852C16" w:rsidRDefault="00B75C0D" w:rsidP="00817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Der durch FP802 vermittelte </w:t>
      </w:r>
      <w:r w:rsidRPr="00883296">
        <w:rPr>
          <w:rFonts w:ascii="Times New Roman" w:hAnsi="Times New Roman" w:cs="Times New Roman"/>
          <w:sz w:val="24"/>
          <w:szCs w:val="24"/>
          <w:lang w:val="de-DE"/>
        </w:rPr>
        <w:t xml:space="preserve">Schutz </w:t>
      </w:r>
      <w:r w:rsidR="00717A80" w:rsidRPr="00883296">
        <w:rPr>
          <w:rFonts w:ascii="Times New Roman" w:hAnsi="Times New Roman" w:cs="Times New Roman"/>
          <w:sz w:val="24"/>
          <w:szCs w:val="24"/>
          <w:lang w:val="de-DE"/>
        </w:rPr>
        <w:t>vor dem Abst</w:t>
      </w:r>
      <w:r w:rsidR="007A1F2C" w:rsidRPr="00883296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17A80" w:rsidRPr="00883296">
        <w:rPr>
          <w:rFonts w:ascii="Times New Roman" w:hAnsi="Times New Roman" w:cs="Times New Roman"/>
          <w:sz w:val="24"/>
          <w:szCs w:val="24"/>
          <w:lang w:val="de-DE"/>
        </w:rPr>
        <w:t>ben der</w:t>
      </w:r>
      <w:r w:rsidRPr="00883296">
        <w:rPr>
          <w:rFonts w:ascii="Times New Roman" w:hAnsi="Times New Roman" w:cs="Times New Roman"/>
          <w:sz w:val="24"/>
          <w:szCs w:val="24"/>
          <w:lang w:val="de-DE"/>
        </w:rPr>
        <w:t xml:space="preserve"> motorischen 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>Rückenmarksneuronen bei SOD1</w:t>
      </w:r>
      <w:r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-Mäusen </w:t>
      </w:r>
      <w:r w:rsidR="00B84F40" w:rsidRPr="00852C16">
        <w:rPr>
          <w:rFonts w:ascii="Times New Roman" w:hAnsi="Times New Roman" w:cs="Times New Roman"/>
          <w:sz w:val="24"/>
          <w:szCs w:val="24"/>
          <w:lang w:val="de-DE"/>
        </w:rPr>
        <w:t>ging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mit einer Abnahme de</w:t>
      </w:r>
      <w:r w:rsidR="00B84F40" w:rsidRPr="00852C16">
        <w:rPr>
          <w:rFonts w:ascii="Times New Roman" w:hAnsi="Times New Roman" w:cs="Times New Roman"/>
          <w:sz w:val="24"/>
          <w:szCs w:val="24"/>
          <w:lang w:val="de-DE"/>
        </w:rPr>
        <w:t>r leichten Kette des Neurofilaments (NfL) im Serum der Tiere einher. NfL ist ein Protein des Zytoskelet</w:t>
      </w:r>
      <w:r w:rsidR="00997521" w:rsidRPr="00852C1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84F40" w:rsidRPr="00852C16">
        <w:rPr>
          <w:rFonts w:ascii="Times New Roman" w:hAnsi="Times New Roman" w:cs="Times New Roman"/>
          <w:sz w:val="24"/>
          <w:szCs w:val="24"/>
          <w:lang w:val="de-DE"/>
        </w:rPr>
        <w:t>s von Neuronen und ein wichtiger Biomarker zur Kontrolle des Fortschreitens von ALS bei Patienten. Da zudem FP802 die Expression de</w:t>
      </w:r>
      <w:r w:rsidR="00717D9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84F40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exzitatorischen Aminosäuretransporter</w:t>
      </w:r>
      <w:r w:rsidR="00860304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nicht signifikant beeinflusste, legen die Ergebnisse nahe, dass die toxische Wirkung des eNMDA-Rezeptors ein wichtiger Treiber für die Degeneration und den Tod von motorischen Neuronen in den ALS-Mäusen ist.</w:t>
      </w:r>
    </w:p>
    <w:p w14:paraId="1FA22812" w14:textId="5D6F7816" w:rsidR="0071267E" w:rsidRPr="00852C16" w:rsidRDefault="00E3658D" w:rsidP="00817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lastRenderedPageBreak/>
        <w:t>Um zu überprüfen, ob die mit den SOD1</w:t>
      </w:r>
      <w:r w:rsidRPr="00852C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G93A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>-Mäusen erhaltenen Ergebnisse auch auf menschliche Neuronen übertragbar sind, wurden Versuche mit menschlichen Vorderhirn-Organoide</w:t>
      </w:r>
      <w:r w:rsidR="00997521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urchgeführt.</w:t>
      </w:r>
      <w:r w:rsidR="0071267E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 organähnlichen Mikrostrukturen wurden aus von ALS-Pa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1267E" w:rsidRPr="00852C16">
        <w:rPr>
          <w:rFonts w:ascii="Times New Roman" w:hAnsi="Times New Roman" w:cs="Times New Roman"/>
          <w:sz w:val="24"/>
          <w:szCs w:val="24"/>
          <w:lang w:val="de-DE"/>
        </w:rPr>
        <w:t>ienten abgeleiteten induzierten pluripotenten Stammzellen gezüchtet.</w:t>
      </w:r>
      <w:r w:rsidR="00596F6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11F2E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96F6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ie ALS-Organoide </w:t>
      </w:r>
      <w:r w:rsidR="00F11F2E">
        <w:rPr>
          <w:rFonts w:ascii="Times New Roman" w:hAnsi="Times New Roman" w:cs="Times New Roman"/>
          <w:sz w:val="24"/>
          <w:szCs w:val="24"/>
          <w:lang w:val="de-DE"/>
        </w:rPr>
        <w:t xml:space="preserve">waren </w:t>
      </w:r>
      <w:r w:rsidR="00596F66" w:rsidRPr="00852C16">
        <w:rPr>
          <w:rFonts w:ascii="Times New Roman" w:hAnsi="Times New Roman" w:cs="Times New Roman"/>
          <w:sz w:val="24"/>
          <w:szCs w:val="24"/>
          <w:lang w:val="de-DE"/>
        </w:rPr>
        <w:t>empf</w:t>
      </w:r>
      <w:r w:rsidR="00C44CFF" w:rsidRPr="00852C1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596F66" w:rsidRPr="00852C16">
        <w:rPr>
          <w:rFonts w:ascii="Times New Roman" w:hAnsi="Times New Roman" w:cs="Times New Roman"/>
          <w:sz w:val="24"/>
          <w:szCs w:val="24"/>
          <w:lang w:val="de-DE"/>
        </w:rPr>
        <w:t>ndlicher gegenüber einer indizierten NMDA-Rezeptor-Toxizität als entsprechende Organoide von gesunden Menschen.</w:t>
      </w:r>
      <w:r w:rsidR="00A630A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s Ergebnis </w:t>
      </w:r>
      <w:r w:rsidR="000E1B28" w:rsidRPr="00852C16">
        <w:rPr>
          <w:rFonts w:ascii="Times New Roman" w:hAnsi="Times New Roman" w:cs="Times New Roman"/>
          <w:sz w:val="24"/>
          <w:szCs w:val="24"/>
          <w:lang w:val="de-DE"/>
        </w:rPr>
        <w:t>zeigte</w:t>
      </w:r>
      <w:r w:rsidR="00A630AB" w:rsidRPr="00852C16">
        <w:rPr>
          <w:rFonts w:ascii="Times New Roman" w:hAnsi="Times New Roman" w:cs="Times New Roman"/>
          <w:sz w:val="24"/>
          <w:szCs w:val="24"/>
          <w:lang w:val="de-DE"/>
        </w:rPr>
        <w:t>, dass die von ALS-Patienten abgeleiteten Organoiden sich hervorragend als präklinisches ALS-Modell eignen.</w:t>
      </w:r>
      <w:r w:rsidR="000E1B28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arüber hinaus verhinderte der Wirkstoff FP802 in einer dosisa</w:t>
      </w:r>
      <w:r w:rsidR="00602A46" w:rsidRPr="00852C16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0E1B28" w:rsidRPr="00852C16">
        <w:rPr>
          <w:rFonts w:ascii="Times New Roman" w:hAnsi="Times New Roman" w:cs="Times New Roman"/>
          <w:sz w:val="24"/>
          <w:szCs w:val="24"/>
          <w:lang w:val="de-DE"/>
        </w:rPr>
        <w:t>hängigen Weise das Abste</w:t>
      </w:r>
      <w:r w:rsidR="00602A46" w:rsidRPr="00852C1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E1B28" w:rsidRPr="00852C16">
        <w:rPr>
          <w:rFonts w:ascii="Times New Roman" w:hAnsi="Times New Roman" w:cs="Times New Roman"/>
          <w:sz w:val="24"/>
          <w:szCs w:val="24"/>
          <w:lang w:val="de-DE"/>
        </w:rPr>
        <w:t>ben von Neuronen in den ALS-Organoiden nach Induktion mit dem NMDA-Rezeptor.</w:t>
      </w:r>
      <w:r w:rsidR="006A3FB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r Befund weist darauf hin, dass der durch eNMDA-Rezpetor induzierte neuronale Zelltod entwicklungsgeschichtlich konserviert ist und das</w:t>
      </w:r>
      <w:r w:rsidR="00602A46" w:rsidRPr="00852C1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A3FBC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ieser Prozess durch FP802 effektiv auch bei menschlichen Neuronen von ALS-Patienten gehemmt werden kann.</w:t>
      </w:r>
    </w:p>
    <w:p w14:paraId="4C998DF5" w14:textId="5A76C9C8" w:rsidR="00764B75" w:rsidRPr="00852C16" w:rsidRDefault="00B348F9" w:rsidP="00817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52C16">
        <w:rPr>
          <w:rFonts w:ascii="Times New Roman" w:hAnsi="Times New Roman" w:cs="Times New Roman"/>
          <w:sz w:val="24"/>
          <w:szCs w:val="24"/>
          <w:lang w:val="de-DE"/>
        </w:rPr>
        <w:t>Die Entdeckung, dass die Bildung des toxischen eNMDA-Rezeptor/TRPM4-Komplexes durch spezifische Hemmstoffe blockiert werden kann, bietet einen vielversprechenden, neuart</w:t>
      </w:r>
      <w:r w:rsidR="00493734" w:rsidRPr="00852C1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gen Ansatz zur ALS-Therapie. Mit FP802 ist zudem ein Wirkstoff gefunden worden, der das Potenzial </w:t>
      </w:r>
      <w:r w:rsidR="00CB1FF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hat, 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CB1FF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ein ALS-Medikament 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weiterentwickelt </w:t>
      </w:r>
      <w:r w:rsidR="00CB1FFB" w:rsidRPr="00852C16">
        <w:rPr>
          <w:rFonts w:ascii="Times New Roman" w:hAnsi="Times New Roman" w:cs="Times New Roman"/>
          <w:sz w:val="24"/>
          <w:szCs w:val="24"/>
          <w:lang w:val="de-DE"/>
        </w:rPr>
        <w:t>werde</w:t>
      </w:r>
      <w:r w:rsidR="00493734" w:rsidRPr="00852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11F2E">
        <w:rPr>
          <w:rFonts w:ascii="Times New Roman" w:hAnsi="Times New Roman" w:cs="Times New Roman"/>
          <w:sz w:val="24"/>
          <w:szCs w:val="24"/>
          <w:lang w:val="de-DE"/>
        </w:rPr>
        <w:t xml:space="preserve"> zu können</w:t>
      </w:r>
      <w:r w:rsidR="00CB1FFB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. Zwar 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kann FP802 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nicht 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>heilen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, aber der Wirkstoff 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>kann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das F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>rtschreiten der ne</w:t>
      </w:r>
      <w:r w:rsidR="00493734" w:rsidRPr="00852C1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CF1DE6" w:rsidRPr="00852C16">
        <w:rPr>
          <w:rFonts w:ascii="Times New Roman" w:hAnsi="Times New Roman" w:cs="Times New Roman"/>
          <w:sz w:val="24"/>
          <w:szCs w:val="24"/>
          <w:lang w:val="de-DE"/>
        </w:rPr>
        <w:t>rodegenerativen Erkrankung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 xml:space="preserve"> stoppen oder zumindest verlan</w:t>
      </w:r>
      <w:r w:rsidR="00493734" w:rsidRPr="00852C16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E93E57" w:rsidRPr="00852C16">
        <w:rPr>
          <w:rFonts w:ascii="Times New Roman" w:hAnsi="Times New Roman" w:cs="Times New Roman"/>
          <w:sz w:val="24"/>
          <w:szCs w:val="24"/>
          <w:lang w:val="de-DE"/>
        </w:rPr>
        <w:t>samen und somit das Überleben von ALS-Patienten verlängern.</w:t>
      </w:r>
    </w:p>
    <w:p w14:paraId="262BEF41" w14:textId="77777777" w:rsidR="00596F66" w:rsidRDefault="00596F66" w:rsidP="00022426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796EFB32" w:rsidR="00DF2F56" w:rsidRPr="00850BDC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51204942"/>
      <w:r w:rsidRPr="00E63AE2">
        <w:rPr>
          <w:rFonts w:ascii="Times New Roman" w:hAnsi="Times New Roman" w:cs="Times New Roman"/>
          <w:sz w:val="24"/>
          <w:szCs w:val="24"/>
        </w:rPr>
        <w:t>[</w:t>
      </w:r>
      <w:r w:rsidR="00446707">
        <w:rPr>
          <w:rFonts w:ascii="Times New Roman" w:hAnsi="Times New Roman" w:cs="Times New Roman"/>
          <w:sz w:val="24"/>
          <w:szCs w:val="24"/>
        </w:rPr>
        <w:t xml:space="preserve">1] </w:t>
      </w:r>
      <w:r w:rsidR="00607F6E">
        <w:rPr>
          <w:rFonts w:ascii="Times New Roman" w:hAnsi="Times New Roman" w:cs="Times New Roman"/>
          <w:sz w:val="24"/>
          <w:szCs w:val="24"/>
        </w:rPr>
        <w:t xml:space="preserve">J. Yan et al., Cell Rep. Med. </w:t>
      </w:r>
      <w:r w:rsidR="00607F6E" w:rsidRPr="00607F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7F6E">
        <w:rPr>
          <w:rFonts w:ascii="Times New Roman" w:hAnsi="Times New Roman" w:cs="Times New Roman"/>
          <w:sz w:val="24"/>
          <w:szCs w:val="24"/>
        </w:rPr>
        <w:t xml:space="preserve">, 101413 (2024) </w:t>
      </w:r>
      <w:r w:rsidR="00446707">
        <w:rPr>
          <w:rFonts w:ascii="Times New Roman" w:hAnsi="Times New Roman" w:cs="Times New Roman"/>
          <w:sz w:val="24"/>
          <w:szCs w:val="24"/>
        </w:rPr>
        <w:t xml:space="preserve">– [2] </w:t>
      </w:r>
      <w:r w:rsidR="00607F6E">
        <w:rPr>
          <w:rFonts w:ascii="Times New Roman" w:hAnsi="Times New Roman" w:cs="Times New Roman"/>
          <w:sz w:val="24"/>
          <w:szCs w:val="24"/>
          <w:lang w:val="en-US"/>
        </w:rPr>
        <w:t>J. Yan</w:t>
      </w:r>
      <w:r w:rsidR="00ED6BEB" w:rsidRPr="00850BDC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9C171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718">
        <w:rPr>
          <w:rFonts w:ascii="Times New Roman" w:hAnsi="Times New Roman" w:cs="Times New Roman"/>
          <w:b/>
          <w:bCs/>
          <w:sz w:val="24"/>
          <w:szCs w:val="24"/>
          <w:lang w:val="en-US"/>
        </w:rPr>
        <w:t>370</w:t>
      </w:r>
      <w:r w:rsidR="00A41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1718">
        <w:rPr>
          <w:rFonts w:ascii="Times New Roman" w:hAnsi="Times New Roman" w:cs="Times New Roman"/>
          <w:sz w:val="24"/>
          <w:szCs w:val="24"/>
          <w:lang w:val="en-US"/>
        </w:rPr>
        <w:t>eaay3302</w:t>
      </w:r>
      <w:r w:rsidR="00A41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>(202</w:t>
      </w:r>
      <w:r w:rsidR="009C171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8C8" w:rsidRPr="00850B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562EE" w:rsidRPr="00850B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5B1FA096" w:rsidR="00101C1A" w:rsidRDefault="00101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7609034" w14:textId="77777777" w:rsidR="00B81E83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401C9F" w14:textId="7B7A760F" w:rsidR="00775ED1" w:rsidRDefault="00997521" w:rsidP="009055D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997521">
        <w:rPr>
          <w:noProof/>
        </w:rPr>
        <w:drawing>
          <wp:inline distT="0" distB="0" distL="0" distR="0" wp14:anchorId="64228899" wp14:editId="00D4B316">
            <wp:extent cx="5731510" cy="3164205"/>
            <wp:effectExtent l="0" t="0" r="2540" b="0"/>
            <wp:docPr id="125443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780" w14:textId="72DD1D05" w:rsidR="002C1871" w:rsidRPr="00852C16" w:rsidRDefault="00775ED1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852C16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402301" w:rsidRPr="00852C16">
        <w:rPr>
          <w:rFonts w:ascii="Arial" w:hAnsi="Arial" w:cs="Arial"/>
          <w:b/>
          <w:bCs/>
          <w:sz w:val="24"/>
          <w:szCs w:val="24"/>
          <w:lang w:val="de-DE"/>
        </w:rPr>
        <w:t>. 1</w:t>
      </w:r>
      <w:r w:rsidRPr="00852C16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Pr="00852C16">
        <w:rPr>
          <w:rFonts w:ascii="Arial" w:hAnsi="Arial" w:cs="Arial"/>
          <w:sz w:val="24"/>
          <w:szCs w:val="24"/>
          <w:lang w:val="de-DE"/>
        </w:rPr>
        <w:t xml:space="preserve"> </w:t>
      </w:r>
      <w:r w:rsidR="00DC73F1" w:rsidRPr="00852C16">
        <w:rPr>
          <w:rFonts w:ascii="Arial" w:hAnsi="Arial" w:cs="Arial"/>
          <w:sz w:val="24"/>
          <w:szCs w:val="24"/>
          <w:lang w:val="de-DE"/>
        </w:rPr>
        <w:t xml:space="preserve">Wirkungsweise von TwinF-Inhibitoren. </w:t>
      </w:r>
      <w:r w:rsidR="00DC73F1" w:rsidRPr="00852C16">
        <w:rPr>
          <w:rFonts w:ascii="Arial" w:hAnsi="Arial" w:cs="Arial"/>
          <w:b/>
          <w:bCs/>
          <w:sz w:val="24"/>
          <w:szCs w:val="24"/>
          <w:lang w:val="de-DE"/>
        </w:rPr>
        <w:t>-a</w:t>
      </w:r>
      <w:r w:rsidR="00DC73F1" w:rsidRPr="00852C16">
        <w:rPr>
          <w:rFonts w:ascii="Arial" w:hAnsi="Arial" w:cs="Arial"/>
          <w:sz w:val="24"/>
          <w:szCs w:val="24"/>
          <w:lang w:val="de-DE"/>
        </w:rPr>
        <w:t>:</w:t>
      </w:r>
      <w:r w:rsidR="00347F15" w:rsidRPr="00852C16">
        <w:rPr>
          <w:rFonts w:ascii="Arial" w:hAnsi="Arial" w:cs="Arial"/>
          <w:sz w:val="24"/>
          <w:szCs w:val="24"/>
          <w:lang w:val="de-DE"/>
        </w:rPr>
        <w:t xml:space="preserve"> Bei der amyotrophen Lateralsklerose (ALS) steigt die Glutam</w:t>
      </w:r>
      <w:r w:rsidR="00997521" w:rsidRPr="00852C16">
        <w:rPr>
          <w:rFonts w:ascii="Arial" w:hAnsi="Arial" w:cs="Arial"/>
          <w:sz w:val="24"/>
          <w:szCs w:val="24"/>
          <w:lang w:val="de-DE"/>
        </w:rPr>
        <w:t>at</w:t>
      </w:r>
      <w:r w:rsidR="00347F15" w:rsidRPr="00852C16">
        <w:rPr>
          <w:rFonts w:ascii="Arial" w:hAnsi="Arial" w:cs="Arial"/>
          <w:sz w:val="24"/>
          <w:szCs w:val="24"/>
          <w:lang w:val="de-DE"/>
        </w:rPr>
        <w:t>-Konzentration au</w:t>
      </w:r>
      <w:r w:rsidR="00347F15" w:rsidRPr="00852C16">
        <w:rPr>
          <w:rFonts w:ascii="Times New Roman" w:hAnsi="Times New Roman" w:cs="Times New Roman"/>
          <w:sz w:val="24"/>
          <w:szCs w:val="24"/>
          <w:lang w:val="de-DE"/>
        </w:rPr>
        <w:t>ß</w:t>
      </w:r>
      <w:r w:rsidR="00347F15" w:rsidRPr="00852C16">
        <w:rPr>
          <w:rFonts w:ascii="Arial" w:hAnsi="Arial" w:cs="Arial"/>
          <w:sz w:val="24"/>
          <w:szCs w:val="24"/>
          <w:lang w:val="de-DE"/>
        </w:rPr>
        <w:t xml:space="preserve">erhalb des synaptischen Spalts stark an, was zur Aktivierung des eNMDA-Rezeptor/TRPM4-Protein-Komplexes führt. Dies löst ein toxisches Signal aus, das für das Absterben der motorischen Neuronen bei ALS verantwortlich ist. </w:t>
      </w:r>
      <w:r w:rsidR="00347F15" w:rsidRPr="00852C16">
        <w:rPr>
          <w:rFonts w:ascii="Arial" w:hAnsi="Arial" w:cs="Arial"/>
          <w:b/>
          <w:bCs/>
          <w:sz w:val="24"/>
          <w:szCs w:val="24"/>
          <w:lang w:val="de-DE"/>
        </w:rPr>
        <w:t>-b</w:t>
      </w:r>
      <w:r w:rsidR="00347F15" w:rsidRPr="00852C16">
        <w:rPr>
          <w:rFonts w:ascii="Arial" w:hAnsi="Arial" w:cs="Arial"/>
          <w:sz w:val="24"/>
          <w:szCs w:val="24"/>
          <w:lang w:val="de-DE"/>
        </w:rPr>
        <w:t xml:space="preserve">: TwinF-Inhibitoren </w:t>
      </w:r>
      <w:r w:rsidR="00F6165C" w:rsidRPr="00852C16">
        <w:rPr>
          <w:rFonts w:ascii="Arial" w:hAnsi="Arial" w:cs="Arial"/>
          <w:sz w:val="24"/>
          <w:szCs w:val="24"/>
          <w:lang w:val="de-DE"/>
        </w:rPr>
        <w:t>binden spezifisch an die TwinF-Domäne</w:t>
      </w:r>
      <w:r w:rsidR="00602A46" w:rsidRPr="00852C16">
        <w:rPr>
          <w:rFonts w:ascii="Arial" w:hAnsi="Arial" w:cs="Arial"/>
          <w:sz w:val="24"/>
          <w:szCs w:val="24"/>
          <w:lang w:val="de-DE"/>
        </w:rPr>
        <w:t>,</w:t>
      </w:r>
      <w:r w:rsidR="00F6165C" w:rsidRPr="00852C16">
        <w:rPr>
          <w:rFonts w:ascii="Arial" w:hAnsi="Arial" w:cs="Arial"/>
          <w:sz w:val="24"/>
          <w:szCs w:val="24"/>
          <w:lang w:val="de-DE"/>
        </w:rPr>
        <w:t xml:space="preserve"> mit welcher sich normalerweise das TRPM4-Protein an den eNMDA-Rezeptor heftet. Dadurch wird die Interaktion zwischen dem eNMDA-Rezeptor und dem TRPM4-Protein verhindert, und das toxische Signal </w:t>
      </w:r>
      <w:r w:rsidR="00997521" w:rsidRPr="00852C16">
        <w:rPr>
          <w:rFonts w:ascii="Arial" w:hAnsi="Arial" w:cs="Arial"/>
          <w:sz w:val="24"/>
          <w:szCs w:val="24"/>
          <w:lang w:val="de-DE"/>
        </w:rPr>
        <w:t xml:space="preserve">wird </w:t>
      </w:r>
      <w:r w:rsidR="00F6165C" w:rsidRPr="00852C16">
        <w:rPr>
          <w:rFonts w:ascii="Arial" w:hAnsi="Arial" w:cs="Arial"/>
          <w:sz w:val="24"/>
          <w:szCs w:val="24"/>
          <w:lang w:val="de-DE"/>
        </w:rPr>
        <w:t>nicht ausgelöst.</w:t>
      </w:r>
      <w:r w:rsidR="0095069C" w:rsidRPr="00852C16">
        <w:rPr>
          <w:rFonts w:ascii="Arial" w:hAnsi="Arial" w:cs="Arial"/>
          <w:sz w:val="24"/>
          <w:szCs w:val="24"/>
          <w:lang w:val="de-DE"/>
        </w:rPr>
        <w:t xml:space="preserve"> [Abb.: D. Steverding, verändert nach [1], Graphical Abstract]</w:t>
      </w:r>
    </w:p>
    <w:p w14:paraId="55DFDB34" w14:textId="77777777" w:rsidR="00C86589" w:rsidRDefault="00C86589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p w14:paraId="0BFC39A2" w14:textId="77777777" w:rsidR="009B564B" w:rsidRDefault="009B564B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p w14:paraId="1B6E736E" w14:textId="77777777" w:rsidR="009B564B" w:rsidRDefault="009B564B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p w14:paraId="04C8C53E" w14:textId="7815C463" w:rsidR="00C86589" w:rsidRDefault="009B564B" w:rsidP="00C8658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9B564B">
        <w:rPr>
          <w:noProof/>
        </w:rPr>
        <w:drawing>
          <wp:inline distT="0" distB="0" distL="0" distR="0" wp14:anchorId="446F5896" wp14:editId="2F7979CF">
            <wp:extent cx="2122805" cy="723265"/>
            <wp:effectExtent l="0" t="0" r="0" b="635"/>
            <wp:docPr id="654117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2D7A" w14:textId="3D650392" w:rsidR="009B564B" w:rsidRDefault="009B564B" w:rsidP="009B564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  <w:t>X = Br: Verbindung 8</w:t>
      </w:r>
    </w:p>
    <w:p w14:paraId="0E3E6EDA" w14:textId="241968F6" w:rsidR="009B564B" w:rsidRDefault="009B564B" w:rsidP="009B564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  <w:t>X = Cl: FP802</w:t>
      </w:r>
    </w:p>
    <w:p w14:paraId="2C58DE98" w14:textId="271FFBA3" w:rsidR="00C86589" w:rsidRPr="00852C16" w:rsidRDefault="00C86589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852C16">
        <w:rPr>
          <w:rFonts w:ascii="Arial" w:hAnsi="Arial" w:cs="Arial"/>
          <w:b/>
          <w:bCs/>
          <w:sz w:val="24"/>
          <w:szCs w:val="24"/>
          <w:lang w:val="de-DE"/>
        </w:rPr>
        <w:t>Abb. 2.</w:t>
      </w:r>
      <w:r w:rsidRPr="00852C16">
        <w:rPr>
          <w:rFonts w:ascii="Arial" w:hAnsi="Arial" w:cs="Arial"/>
          <w:sz w:val="24"/>
          <w:szCs w:val="24"/>
          <w:lang w:val="de-DE"/>
        </w:rPr>
        <w:t xml:space="preserve"> C</w:t>
      </w:r>
      <w:r w:rsidR="009273E2" w:rsidRPr="00852C16">
        <w:rPr>
          <w:rFonts w:ascii="Arial" w:hAnsi="Arial" w:cs="Arial"/>
          <w:sz w:val="24"/>
          <w:szCs w:val="24"/>
          <w:lang w:val="de-DE"/>
        </w:rPr>
        <w:t>h</w:t>
      </w:r>
      <w:r w:rsidRPr="00852C16">
        <w:rPr>
          <w:rFonts w:ascii="Arial" w:hAnsi="Arial" w:cs="Arial"/>
          <w:sz w:val="24"/>
          <w:szCs w:val="24"/>
          <w:lang w:val="de-DE"/>
        </w:rPr>
        <w:t xml:space="preserve">emische </w:t>
      </w:r>
      <w:r w:rsidR="009B564B" w:rsidRPr="00852C16">
        <w:rPr>
          <w:rFonts w:ascii="Arial" w:hAnsi="Arial" w:cs="Arial"/>
          <w:sz w:val="24"/>
          <w:szCs w:val="24"/>
          <w:lang w:val="de-DE"/>
        </w:rPr>
        <w:t>Struktur von Verbindung 8 un</w:t>
      </w:r>
      <w:r w:rsidR="00997521" w:rsidRPr="00852C16">
        <w:rPr>
          <w:rFonts w:ascii="Arial" w:hAnsi="Arial" w:cs="Arial"/>
          <w:sz w:val="24"/>
          <w:szCs w:val="24"/>
          <w:lang w:val="de-DE"/>
        </w:rPr>
        <w:t>d</w:t>
      </w:r>
      <w:r w:rsidR="009B564B" w:rsidRPr="00852C16">
        <w:rPr>
          <w:rFonts w:ascii="Arial" w:hAnsi="Arial" w:cs="Arial"/>
          <w:sz w:val="24"/>
          <w:szCs w:val="24"/>
          <w:lang w:val="de-DE"/>
        </w:rPr>
        <w:t xml:space="preserve"> FP802.</w:t>
      </w:r>
      <w:r w:rsidR="0095069C" w:rsidRPr="00852C16">
        <w:rPr>
          <w:rFonts w:ascii="Arial" w:hAnsi="Arial" w:cs="Arial"/>
          <w:sz w:val="24"/>
          <w:szCs w:val="24"/>
          <w:lang w:val="de-DE"/>
        </w:rPr>
        <w:t xml:space="preserve"> [Abb.: D. Steverding, verändert nach [1], Fig. 1A]</w:t>
      </w:r>
    </w:p>
    <w:sectPr w:rsidR="00C86589" w:rsidRPr="00852C16" w:rsidSect="004F7AA6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988D" w14:textId="77777777" w:rsidR="004F7AA6" w:rsidRDefault="004F7AA6" w:rsidP="009E46E4">
      <w:pPr>
        <w:spacing w:after="0" w:line="240" w:lineRule="auto"/>
      </w:pPr>
      <w:r>
        <w:separator/>
      </w:r>
    </w:p>
  </w:endnote>
  <w:endnote w:type="continuationSeparator" w:id="0">
    <w:p w14:paraId="3413D10D" w14:textId="77777777" w:rsidR="004F7AA6" w:rsidRDefault="004F7AA6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2246" w14:textId="77777777" w:rsidR="004F7AA6" w:rsidRDefault="004F7AA6" w:rsidP="009E46E4">
      <w:pPr>
        <w:spacing w:after="0" w:line="240" w:lineRule="auto"/>
      </w:pPr>
      <w:r>
        <w:separator/>
      </w:r>
    </w:p>
  </w:footnote>
  <w:footnote w:type="continuationSeparator" w:id="0">
    <w:p w14:paraId="0B4F97C6" w14:textId="77777777" w:rsidR="004F7AA6" w:rsidRDefault="004F7AA6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1"/>
  </w:num>
  <w:num w:numId="2" w16cid:durableId="251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ECB"/>
    <w:rsid w:val="00003A61"/>
    <w:rsid w:val="00003E35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11EE"/>
    <w:rsid w:val="0001159C"/>
    <w:rsid w:val="00011788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26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0E5E"/>
    <w:rsid w:val="0003109D"/>
    <w:rsid w:val="0003119D"/>
    <w:rsid w:val="00031842"/>
    <w:rsid w:val="00031CF1"/>
    <w:rsid w:val="00031F04"/>
    <w:rsid w:val="00031F36"/>
    <w:rsid w:val="00032766"/>
    <w:rsid w:val="00032B35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053E"/>
    <w:rsid w:val="0005112D"/>
    <w:rsid w:val="00051C20"/>
    <w:rsid w:val="0005214E"/>
    <w:rsid w:val="000521B3"/>
    <w:rsid w:val="000522FE"/>
    <w:rsid w:val="000530B6"/>
    <w:rsid w:val="0005344D"/>
    <w:rsid w:val="00053BA1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E1D"/>
    <w:rsid w:val="00066F79"/>
    <w:rsid w:val="00067272"/>
    <w:rsid w:val="00067383"/>
    <w:rsid w:val="00067510"/>
    <w:rsid w:val="00067542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80090"/>
    <w:rsid w:val="000803AA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669"/>
    <w:rsid w:val="000907D6"/>
    <w:rsid w:val="00091B97"/>
    <w:rsid w:val="00092A34"/>
    <w:rsid w:val="00092A6C"/>
    <w:rsid w:val="00092F10"/>
    <w:rsid w:val="0009323C"/>
    <w:rsid w:val="000933A9"/>
    <w:rsid w:val="00093485"/>
    <w:rsid w:val="0009393B"/>
    <w:rsid w:val="000939A7"/>
    <w:rsid w:val="000941EF"/>
    <w:rsid w:val="0009448D"/>
    <w:rsid w:val="00094D0F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97C17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81A"/>
    <w:rsid w:val="000B0953"/>
    <w:rsid w:val="000B09DA"/>
    <w:rsid w:val="000B0B69"/>
    <w:rsid w:val="000B0BF9"/>
    <w:rsid w:val="000B1103"/>
    <w:rsid w:val="000B1323"/>
    <w:rsid w:val="000B1A78"/>
    <w:rsid w:val="000B21BA"/>
    <w:rsid w:val="000B23C9"/>
    <w:rsid w:val="000B28DD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A10"/>
    <w:rsid w:val="000D5A85"/>
    <w:rsid w:val="000D5B09"/>
    <w:rsid w:val="000D5BA4"/>
    <w:rsid w:val="000D6262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B28"/>
    <w:rsid w:val="000E1C2E"/>
    <w:rsid w:val="000E249D"/>
    <w:rsid w:val="000E2AE6"/>
    <w:rsid w:val="000E3320"/>
    <w:rsid w:val="000E3586"/>
    <w:rsid w:val="000E35BD"/>
    <w:rsid w:val="000E4128"/>
    <w:rsid w:val="000E46A1"/>
    <w:rsid w:val="000E47DD"/>
    <w:rsid w:val="000E4C36"/>
    <w:rsid w:val="000E5072"/>
    <w:rsid w:val="000E599D"/>
    <w:rsid w:val="000E5B90"/>
    <w:rsid w:val="000E5CA2"/>
    <w:rsid w:val="000E5F68"/>
    <w:rsid w:val="000E674A"/>
    <w:rsid w:val="000E6E32"/>
    <w:rsid w:val="000E72CF"/>
    <w:rsid w:val="000E7CAB"/>
    <w:rsid w:val="000E7D2A"/>
    <w:rsid w:val="000E7E90"/>
    <w:rsid w:val="000F0D4F"/>
    <w:rsid w:val="000F10EC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03A"/>
    <w:rsid w:val="0011585D"/>
    <w:rsid w:val="00116677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70C"/>
    <w:rsid w:val="00122FCD"/>
    <w:rsid w:val="001234F8"/>
    <w:rsid w:val="001238F9"/>
    <w:rsid w:val="00124194"/>
    <w:rsid w:val="001244F6"/>
    <w:rsid w:val="0012461C"/>
    <w:rsid w:val="0012468E"/>
    <w:rsid w:val="0012545A"/>
    <w:rsid w:val="0012562C"/>
    <w:rsid w:val="00125961"/>
    <w:rsid w:val="00125D67"/>
    <w:rsid w:val="0012632B"/>
    <w:rsid w:val="001265C5"/>
    <w:rsid w:val="0012670E"/>
    <w:rsid w:val="001267AE"/>
    <w:rsid w:val="0012689E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A46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3F2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3C3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B7"/>
    <w:rsid w:val="00161AE7"/>
    <w:rsid w:val="00162691"/>
    <w:rsid w:val="001626FD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AB4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22E"/>
    <w:rsid w:val="001817A0"/>
    <w:rsid w:val="0018222C"/>
    <w:rsid w:val="00182D67"/>
    <w:rsid w:val="00183725"/>
    <w:rsid w:val="001837E4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0CEE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97C41"/>
    <w:rsid w:val="001A0151"/>
    <w:rsid w:val="001A0B3C"/>
    <w:rsid w:val="001A0CD6"/>
    <w:rsid w:val="001A1432"/>
    <w:rsid w:val="001A1830"/>
    <w:rsid w:val="001A20BE"/>
    <w:rsid w:val="001A235C"/>
    <w:rsid w:val="001A23A3"/>
    <w:rsid w:val="001A28D8"/>
    <w:rsid w:val="001A297A"/>
    <w:rsid w:val="001A2F2D"/>
    <w:rsid w:val="001A34CE"/>
    <w:rsid w:val="001A36D3"/>
    <w:rsid w:val="001A382C"/>
    <w:rsid w:val="001A3CEB"/>
    <w:rsid w:val="001A49C3"/>
    <w:rsid w:val="001A4D80"/>
    <w:rsid w:val="001A518E"/>
    <w:rsid w:val="001A5270"/>
    <w:rsid w:val="001A655E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5D"/>
    <w:rsid w:val="001B4490"/>
    <w:rsid w:val="001B4DFD"/>
    <w:rsid w:val="001B515A"/>
    <w:rsid w:val="001B5680"/>
    <w:rsid w:val="001B5A60"/>
    <w:rsid w:val="001B5B38"/>
    <w:rsid w:val="001B69AF"/>
    <w:rsid w:val="001B6E83"/>
    <w:rsid w:val="001B6ECF"/>
    <w:rsid w:val="001B705B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AAE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99F"/>
    <w:rsid w:val="001D0FF7"/>
    <w:rsid w:val="001D16E1"/>
    <w:rsid w:val="001D1BEE"/>
    <w:rsid w:val="001D1C89"/>
    <w:rsid w:val="001D1FF0"/>
    <w:rsid w:val="001D26C4"/>
    <w:rsid w:val="001D311D"/>
    <w:rsid w:val="001D32DD"/>
    <w:rsid w:val="001D36C5"/>
    <w:rsid w:val="001D37C8"/>
    <w:rsid w:val="001D4159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DEF"/>
    <w:rsid w:val="001E530F"/>
    <w:rsid w:val="001E56DA"/>
    <w:rsid w:val="001E57FC"/>
    <w:rsid w:val="001E5FC2"/>
    <w:rsid w:val="001E7EF8"/>
    <w:rsid w:val="001F0349"/>
    <w:rsid w:val="001F058C"/>
    <w:rsid w:val="001F094D"/>
    <w:rsid w:val="001F0C5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262"/>
    <w:rsid w:val="00200C1E"/>
    <w:rsid w:val="00200E31"/>
    <w:rsid w:val="00201C94"/>
    <w:rsid w:val="00202374"/>
    <w:rsid w:val="00202DF9"/>
    <w:rsid w:val="0020367F"/>
    <w:rsid w:val="00203760"/>
    <w:rsid w:val="0020383B"/>
    <w:rsid w:val="00203991"/>
    <w:rsid w:val="0020453A"/>
    <w:rsid w:val="00205A15"/>
    <w:rsid w:val="00205E28"/>
    <w:rsid w:val="0020618B"/>
    <w:rsid w:val="00206258"/>
    <w:rsid w:val="00206620"/>
    <w:rsid w:val="00206845"/>
    <w:rsid w:val="0020698C"/>
    <w:rsid w:val="00207914"/>
    <w:rsid w:val="00210A6F"/>
    <w:rsid w:val="00210ADE"/>
    <w:rsid w:val="00210B5D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AEF"/>
    <w:rsid w:val="00215B18"/>
    <w:rsid w:val="002160DB"/>
    <w:rsid w:val="0021612C"/>
    <w:rsid w:val="00216311"/>
    <w:rsid w:val="002163CD"/>
    <w:rsid w:val="00216DD6"/>
    <w:rsid w:val="002172B2"/>
    <w:rsid w:val="00217E34"/>
    <w:rsid w:val="002203FF"/>
    <w:rsid w:val="00220E0C"/>
    <w:rsid w:val="00221091"/>
    <w:rsid w:val="00221CF2"/>
    <w:rsid w:val="00221D62"/>
    <w:rsid w:val="00221FAE"/>
    <w:rsid w:val="00221FE6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942"/>
    <w:rsid w:val="00237056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CEE"/>
    <w:rsid w:val="00245D7B"/>
    <w:rsid w:val="00245ED3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1C48"/>
    <w:rsid w:val="00251D23"/>
    <w:rsid w:val="00252BBE"/>
    <w:rsid w:val="00252CDC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57BF5"/>
    <w:rsid w:val="00260471"/>
    <w:rsid w:val="00260725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64B2"/>
    <w:rsid w:val="00266F2F"/>
    <w:rsid w:val="00267077"/>
    <w:rsid w:val="002675BB"/>
    <w:rsid w:val="00267D73"/>
    <w:rsid w:val="00270939"/>
    <w:rsid w:val="00270B22"/>
    <w:rsid w:val="00270B4F"/>
    <w:rsid w:val="002714AA"/>
    <w:rsid w:val="00271857"/>
    <w:rsid w:val="00271D15"/>
    <w:rsid w:val="00272342"/>
    <w:rsid w:val="00272472"/>
    <w:rsid w:val="002736D7"/>
    <w:rsid w:val="002737E0"/>
    <w:rsid w:val="00273829"/>
    <w:rsid w:val="00273F7E"/>
    <w:rsid w:val="0027482B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966"/>
    <w:rsid w:val="00293E18"/>
    <w:rsid w:val="00294CB2"/>
    <w:rsid w:val="00294D81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76C4"/>
    <w:rsid w:val="00297979"/>
    <w:rsid w:val="00297DC0"/>
    <w:rsid w:val="002A0005"/>
    <w:rsid w:val="002A0AE1"/>
    <w:rsid w:val="002A0DBE"/>
    <w:rsid w:val="002A0E71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237C"/>
    <w:rsid w:val="002B2484"/>
    <w:rsid w:val="002B2C95"/>
    <w:rsid w:val="002B379A"/>
    <w:rsid w:val="002B38E3"/>
    <w:rsid w:val="002B42A8"/>
    <w:rsid w:val="002B44A0"/>
    <w:rsid w:val="002B50F0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CC7"/>
    <w:rsid w:val="002C0DB3"/>
    <w:rsid w:val="002C11BD"/>
    <w:rsid w:val="002C1871"/>
    <w:rsid w:val="002C24A3"/>
    <w:rsid w:val="002C24E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70B9"/>
    <w:rsid w:val="002C748D"/>
    <w:rsid w:val="002C7C8F"/>
    <w:rsid w:val="002D01C3"/>
    <w:rsid w:val="002D07B6"/>
    <w:rsid w:val="002D0C62"/>
    <w:rsid w:val="002D0DB7"/>
    <w:rsid w:val="002D162C"/>
    <w:rsid w:val="002D263D"/>
    <w:rsid w:val="002D2D2F"/>
    <w:rsid w:val="002D34CC"/>
    <w:rsid w:val="002D36DD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3AB9"/>
    <w:rsid w:val="002F3DF3"/>
    <w:rsid w:val="002F4038"/>
    <w:rsid w:val="002F41F4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198E"/>
    <w:rsid w:val="0030206B"/>
    <w:rsid w:val="003020B6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505"/>
    <w:rsid w:val="0031189F"/>
    <w:rsid w:val="00311F30"/>
    <w:rsid w:val="00311FDD"/>
    <w:rsid w:val="00312033"/>
    <w:rsid w:val="00313AA2"/>
    <w:rsid w:val="00314379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17CC3"/>
    <w:rsid w:val="0032010D"/>
    <w:rsid w:val="003202FC"/>
    <w:rsid w:val="003203CF"/>
    <w:rsid w:val="00320571"/>
    <w:rsid w:val="00320B58"/>
    <w:rsid w:val="00320CA2"/>
    <w:rsid w:val="00320D81"/>
    <w:rsid w:val="00320F97"/>
    <w:rsid w:val="00321023"/>
    <w:rsid w:val="00321B06"/>
    <w:rsid w:val="00322448"/>
    <w:rsid w:val="00322574"/>
    <w:rsid w:val="00322936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8C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1FCF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152E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3F98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15"/>
    <w:rsid w:val="00347F51"/>
    <w:rsid w:val="00347FA3"/>
    <w:rsid w:val="00350768"/>
    <w:rsid w:val="003514EA"/>
    <w:rsid w:val="003516AE"/>
    <w:rsid w:val="00351F27"/>
    <w:rsid w:val="003522F7"/>
    <w:rsid w:val="00352CB1"/>
    <w:rsid w:val="00352DE8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E2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3CB5"/>
    <w:rsid w:val="00364004"/>
    <w:rsid w:val="00364B6A"/>
    <w:rsid w:val="0036547B"/>
    <w:rsid w:val="00365A55"/>
    <w:rsid w:val="00366496"/>
    <w:rsid w:val="00366A6D"/>
    <w:rsid w:val="00366C46"/>
    <w:rsid w:val="00367CE3"/>
    <w:rsid w:val="00367FDF"/>
    <w:rsid w:val="00370007"/>
    <w:rsid w:val="003709F2"/>
    <w:rsid w:val="00371030"/>
    <w:rsid w:val="0037138C"/>
    <w:rsid w:val="003714B6"/>
    <w:rsid w:val="00371C00"/>
    <w:rsid w:val="00371E7A"/>
    <w:rsid w:val="00372626"/>
    <w:rsid w:val="00372FFA"/>
    <w:rsid w:val="00373839"/>
    <w:rsid w:val="00374285"/>
    <w:rsid w:val="00374618"/>
    <w:rsid w:val="003746E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CFC"/>
    <w:rsid w:val="00377E5E"/>
    <w:rsid w:val="00380669"/>
    <w:rsid w:val="003807A7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A24"/>
    <w:rsid w:val="00384DAE"/>
    <w:rsid w:val="00384EB1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D76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4D43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469"/>
    <w:rsid w:val="003C0925"/>
    <w:rsid w:val="003C0F68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BE8"/>
    <w:rsid w:val="003D41F2"/>
    <w:rsid w:val="003D468A"/>
    <w:rsid w:val="003D5280"/>
    <w:rsid w:val="003D5352"/>
    <w:rsid w:val="003D53C6"/>
    <w:rsid w:val="003D55B2"/>
    <w:rsid w:val="003D568D"/>
    <w:rsid w:val="003D5D22"/>
    <w:rsid w:val="003D6215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4033"/>
    <w:rsid w:val="003E4087"/>
    <w:rsid w:val="003E424D"/>
    <w:rsid w:val="003E43FA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717"/>
    <w:rsid w:val="003F0A16"/>
    <w:rsid w:val="003F0BC5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B95"/>
    <w:rsid w:val="00402301"/>
    <w:rsid w:val="0040263A"/>
    <w:rsid w:val="00402E92"/>
    <w:rsid w:val="00403640"/>
    <w:rsid w:val="00403ABA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472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78E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75D4"/>
    <w:rsid w:val="00417A3E"/>
    <w:rsid w:val="00417A8E"/>
    <w:rsid w:val="00417F41"/>
    <w:rsid w:val="00420003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5B2C"/>
    <w:rsid w:val="004263EA"/>
    <w:rsid w:val="00427340"/>
    <w:rsid w:val="004274C7"/>
    <w:rsid w:val="00427E08"/>
    <w:rsid w:val="00427FCE"/>
    <w:rsid w:val="004302A6"/>
    <w:rsid w:val="0043035C"/>
    <w:rsid w:val="00431367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244"/>
    <w:rsid w:val="004361D7"/>
    <w:rsid w:val="00436890"/>
    <w:rsid w:val="00436AE1"/>
    <w:rsid w:val="00436EAD"/>
    <w:rsid w:val="004370E1"/>
    <w:rsid w:val="004378B7"/>
    <w:rsid w:val="00437994"/>
    <w:rsid w:val="00437F25"/>
    <w:rsid w:val="00440026"/>
    <w:rsid w:val="004404D3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C51"/>
    <w:rsid w:val="004420E3"/>
    <w:rsid w:val="00442373"/>
    <w:rsid w:val="0044256F"/>
    <w:rsid w:val="00442D27"/>
    <w:rsid w:val="004441A1"/>
    <w:rsid w:val="004442C3"/>
    <w:rsid w:val="0044483F"/>
    <w:rsid w:val="00444887"/>
    <w:rsid w:val="00444E10"/>
    <w:rsid w:val="004450CA"/>
    <w:rsid w:val="00445F0D"/>
    <w:rsid w:val="00446369"/>
    <w:rsid w:val="004466E2"/>
    <w:rsid w:val="00446707"/>
    <w:rsid w:val="00446951"/>
    <w:rsid w:val="00446958"/>
    <w:rsid w:val="00447C1F"/>
    <w:rsid w:val="00447E8D"/>
    <w:rsid w:val="00447ED9"/>
    <w:rsid w:val="00450082"/>
    <w:rsid w:val="00450440"/>
    <w:rsid w:val="00450463"/>
    <w:rsid w:val="0045079F"/>
    <w:rsid w:val="00450DE8"/>
    <w:rsid w:val="00450E8C"/>
    <w:rsid w:val="00450FDA"/>
    <w:rsid w:val="004512B5"/>
    <w:rsid w:val="004516C8"/>
    <w:rsid w:val="00452197"/>
    <w:rsid w:val="0045223B"/>
    <w:rsid w:val="004524F6"/>
    <w:rsid w:val="0045290B"/>
    <w:rsid w:val="00452AB0"/>
    <w:rsid w:val="0045312A"/>
    <w:rsid w:val="004535D0"/>
    <w:rsid w:val="00453DEA"/>
    <w:rsid w:val="00453E36"/>
    <w:rsid w:val="00454A5F"/>
    <w:rsid w:val="00454D37"/>
    <w:rsid w:val="00454F55"/>
    <w:rsid w:val="004556FA"/>
    <w:rsid w:val="00455780"/>
    <w:rsid w:val="004558EE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0EE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D79"/>
    <w:rsid w:val="00474C17"/>
    <w:rsid w:val="00474C69"/>
    <w:rsid w:val="00474CF9"/>
    <w:rsid w:val="0047529C"/>
    <w:rsid w:val="00475309"/>
    <w:rsid w:val="004759B1"/>
    <w:rsid w:val="00475D52"/>
    <w:rsid w:val="00476729"/>
    <w:rsid w:val="00477898"/>
    <w:rsid w:val="00477A2D"/>
    <w:rsid w:val="00477CAE"/>
    <w:rsid w:val="0048039D"/>
    <w:rsid w:val="004803FE"/>
    <w:rsid w:val="00480926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708"/>
    <w:rsid w:val="00493734"/>
    <w:rsid w:val="00493AA9"/>
    <w:rsid w:val="00493AC0"/>
    <w:rsid w:val="004940D5"/>
    <w:rsid w:val="00494370"/>
    <w:rsid w:val="004947C0"/>
    <w:rsid w:val="00494AB1"/>
    <w:rsid w:val="004959DC"/>
    <w:rsid w:val="004964A4"/>
    <w:rsid w:val="00496D3A"/>
    <w:rsid w:val="004976F4"/>
    <w:rsid w:val="004A03A5"/>
    <w:rsid w:val="004A0F5E"/>
    <w:rsid w:val="004A1A2C"/>
    <w:rsid w:val="004A1C32"/>
    <w:rsid w:val="004A1F56"/>
    <w:rsid w:val="004A2A85"/>
    <w:rsid w:val="004A3334"/>
    <w:rsid w:val="004A367C"/>
    <w:rsid w:val="004A3D75"/>
    <w:rsid w:val="004A4768"/>
    <w:rsid w:val="004A4EE4"/>
    <w:rsid w:val="004A4F42"/>
    <w:rsid w:val="004A5519"/>
    <w:rsid w:val="004A55D1"/>
    <w:rsid w:val="004A5F4B"/>
    <w:rsid w:val="004A6466"/>
    <w:rsid w:val="004A67A8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12BF"/>
    <w:rsid w:val="004B2356"/>
    <w:rsid w:val="004B2C7A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17B"/>
    <w:rsid w:val="004D1B34"/>
    <w:rsid w:val="004D1BCF"/>
    <w:rsid w:val="004D1E48"/>
    <w:rsid w:val="004D2031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80"/>
    <w:rsid w:val="004E099F"/>
    <w:rsid w:val="004E13CC"/>
    <w:rsid w:val="004E1A4B"/>
    <w:rsid w:val="004E1AB2"/>
    <w:rsid w:val="004E1BEA"/>
    <w:rsid w:val="004E1CFD"/>
    <w:rsid w:val="004E1E9E"/>
    <w:rsid w:val="004E25B3"/>
    <w:rsid w:val="004E2EC8"/>
    <w:rsid w:val="004E39AE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5B1E"/>
    <w:rsid w:val="004F60EE"/>
    <w:rsid w:val="004F6B90"/>
    <w:rsid w:val="004F6D3D"/>
    <w:rsid w:val="004F7AA6"/>
    <w:rsid w:val="004F7E46"/>
    <w:rsid w:val="0050057D"/>
    <w:rsid w:val="005009C1"/>
    <w:rsid w:val="00500A0C"/>
    <w:rsid w:val="00500F32"/>
    <w:rsid w:val="00500FA5"/>
    <w:rsid w:val="005013A3"/>
    <w:rsid w:val="0050149E"/>
    <w:rsid w:val="00501D01"/>
    <w:rsid w:val="00501D9B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2566"/>
    <w:rsid w:val="00512A87"/>
    <w:rsid w:val="00512F24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D36"/>
    <w:rsid w:val="0053258E"/>
    <w:rsid w:val="005325FE"/>
    <w:rsid w:val="00533C34"/>
    <w:rsid w:val="00534481"/>
    <w:rsid w:val="0053495C"/>
    <w:rsid w:val="00534996"/>
    <w:rsid w:val="005350A7"/>
    <w:rsid w:val="0053533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99E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261"/>
    <w:rsid w:val="00551795"/>
    <w:rsid w:val="005519CE"/>
    <w:rsid w:val="00551D1F"/>
    <w:rsid w:val="0055226C"/>
    <w:rsid w:val="00552586"/>
    <w:rsid w:val="005526AE"/>
    <w:rsid w:val="005532C3"/>
    <w:rsid w:val="005544BA"/>
    <w:rsid w:val="00554DBE"/>
    <w:rsid w:val="0055500B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60C5"/>
    <w:rsid w:val="005660F9"/>
    <w:rsid w:val="0056758B"/>
    <w:rsid w:val="005676C5"/>
    <w:rsid w:val="005679CA"/>
    <w:rsid w:val="005679CB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A7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B7F"/>
    <w:rsid w:val="00583597"/>
    <w:rsid w:val="005836AA"/>
    <w:rsid w:val="005838A9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33BD"/>
    <w:rsid w:val="00593C9E"/>
    <w:rsid w:val="00593DCD"/>
    <w:rsid w:val="005946BD"/>
    <w:rsid w:val="005947C4"/>
    <w:rsid w:val="00594A11"/>
    <w:rsid w:val="00594AA6"/>
    <w:rsid w:val="00594F17"/>
    <w:rsid w:val="005961A9"/>
    <w:rsid w:val="005967AD"/>
    <w:rsid w:val="00596F66"/>
    <w:rsid w:val="00597BA0"/>
    <w:rsid w:val="00597CD3"/>
    <w:rsid w:val="005A045E"/>
    <w:rsid w:val="005A0DE5"/>
    <w:rsid w:val="005A13EB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344"/>
    <w:rsid w:val="005A73AA"/>
    <w:rsid w:val="005A7A5A"/>
    <w:rsid w:val="005B02E6"/>
    <w:rsid w:val="005B05B4"/>
    <w:rsid w:val="005B16F0"/>
    <w:rsid w:val="005B1A9C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D8D"/>
    <w:rsid w:val="005B4E8F"/>
    <w:rsid w:val="005B510E"/>
    <w:rsid w:val="005B5244"/>
    <w:rsid w:val="005B527A"/>
    <w:rsid w:val="005B5A62"/>
    <w:rsid w:val="005B5A65"/>
    <w:rsid w:val="005B5F54"/>
    <w:rsid w:val="005B6C6F"/>
    <w:rsid w:val="005B75C2"/>
    <w:rsid w:val="005C0D69"/>
    <w:rsid w:val="005C1B87"/>
    <w:rsid w:val="005C1DC2"/>
    <w:rsid w:val="005C23F5"/>
    <w:rsid w:val="005C28BE"/>
    <w:rsid w:val="005C29F4"/>
    <w:rsid w:val="005C2C09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702C"/>
    <w:rsid w:val="005C7BFD"/>
    <w:rsid w:val="005C7EF3"/>
    <w:rsid w:val="005D0A7A"/>
    <w:rsid w:val="005D1377"/>
    <w:rsid w:val="005D1761"/>
    <w:rsid w:val="005D23A7"/>
    <w:rsid w:val="005D27F7"/>
    <w:rsid w:val="005D2831"/>
    <w:rsid w:val="005D2900"/>
    <w:rsid w:val="005D2904"/>
    <w:rsid w:val="005D3BB8"/>
    <w:rsid w:val="005D3D47"/>
    <w:rsid w:val="005D404B"/>
    <w:rsid w:val="005D4509"/>
    <w:rsid w:val="005D49F9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DC9"/>
    <w:rsid w:val="005E0E1B"/>
    <w:rsid w:val="005E1075"/>
    <w:rsid w:val="005E12DD"/>
    <w:rsid w:val="005E1D1A"/>
    <w:rsid w:val="005E2166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540"/>
    <w:rsid w:val="005F1A43"/>
    <w:rsid w:val="005F1A63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59BA"/>
    <w:rsid w:val="005F6578"/>
    <w:rsid w:val="005F6BFE"/>
    <w:rsid w:val="005F6EBF"/>
    <w:rsid w:val="005F7028"/>
    <w:rsid w:val="005F7521"/>
    <w:rsid w:val="005F7562"/>
    <w:rsid w:val="005F7BF9"/>
    <w:rsid w:val="00600008"/>
    <w:rsid w:val="0060003C"/>
    <w:rsid w:val="006000EB"/>
    <w:rsid w:val="006007C7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2A46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865"/>
    <w:rsid w:val="00606F1D"/>
    <w:rsid w:val="006076CD"/>
    <w:rsid w:val="0060780C"/>
    <w:rsid w:val="00607BD8"/>
    <w:rsid w:val="00607F6E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27D22"/>
    <w:rsid w:val="00630A9B"/>
    <w:rsid w:val="00630E0B"/>
    <w:rsid w:val="00631E6F"/>
    <w:rsid w:val="0063215A"/>
    <w:rsid w:val="0063246A"/>
    <w:rsid w:val="0063289A"/>
    <w:rsid w:val="00632CE4"/>
    <w:rsid w:val="00633A25"/>
    <w:rsid w:val="00633CA9"/>
    <w:rsid w:val="0063404F"/>
    <w:rsid w:val="00634543"/>
    <w:rsid w:val="0063454B"/>
    <w:rsid w:val="0063474E"/>
    <w:rsid w:val="00635292"/>
    <w:rsid w:val="006354F9"/>
    <w:rsid w:val="00635879"/>
    <w:rsid w:val="00635B6E"/>
    <w:rsid w:val="00635E19"/>
    <w:rsid w:val="00636C73"/>
    <w:rsid w:val="00636EA7"/>
    <w:rsid w:val="00637072"/>
    <w:rsid w:val="006379BC"/>
    <w:rsid w:val="006400AE"/>
    <w:rsid w:val="00640766"/>
    <w:rsid w:val="00640CB5"/>
    <w:rsid w:val="00640CCA"/>
    <w:rsid w:val="00641FF2"/>
    <w:rsid w:val="006420D0"/>
    <w:rsid w:val="006425B7"/>
    <w:rsid w:val="00642D1A"/>
    <w:rsid w:val="006430A5"/>
    <w:rsid w:val="006438D6"/>
    <w:rsid w:val="00643C68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AE1"/>
    <w:rsid w:val="00673CD7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FC5"/>
    <w:rsid w:val="006811F7"/>
    <w:rsid w:val="00681589"/>
    <w:rsid w:val="0068201F"/>
    <w:rsid w:val="00682451"/>
    <w:rsid w:val="00682FD1"/>
    <w:rsid w:val="00683267"/>
    <w:rsid w:val="00683509"/>
    <w:rsid w:val="00683BC0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97E63"/>
    <w:rsid w:val="006A06FA"/>
    <w:rsid w:val="006A1284"/>
    <w:rsid w:val="006A1553"/>
    <w:rsid w:val="006A16C2"/>
    <w:rsid w:val="006A1A3D"/>
    <w:rsid w:val="006A23DA"/>
    <w:rsid w:val="006A2BB5"/>
    <w:rsid w:val="006A2F7B"/>
    <w:rsid w:val="006A3940"/>
    <w:rsid w:val="006A3BA4"/>
    <w:rsid w:val="006A3FBC"/>
    <w:rsid w:val="006A43D5"/>
    <w:rsid w:val="006A4515"/>
    <w:rsid w:val="006A474E"/>
    <w:rsid w:val="006A47BE"/>
    <w:rsid w:val="006A4B86"/>
    <w:rsid w:val="006A4C5C"/>
    <w:rsid w:val="006A4CBF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22E3"/>
    <w:rsid w:val="006B2634"/>
    <w:rsid w:val="006B2F85"/>
    <w:rsid w:val="006B354E"/>
    <w:rsid w:val="006B3657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883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90"/>
    <w:rsid w:val="006D343F"/>
    <w:rsid w:val="006D480D"/>
    <w:rsid w:val="006D4B89"/>
    <w:rsid w:val="006D4F65"/>
    <w:rsid w:val="006D52BE"/>
    <w:rsid w:val="006D58E8"/>
    <w:rsid w:val="006D5A7E"/>
    <w:rsid w:val="006D6297"/>
    <w:rsid w:val="006D7351"/>
    <w:rsid w:val="006D754D"/>
    <w:rsid w:val="006D7B34"/>
    <w:rsid w:val="006D7C08"/>
    <w:rsid w:val="006D7C91"/>
    <w:rsid w:val="006E0303"/>
    <w:rsid w:val="006E0951"/>
    <w:rsid w:val="006E09E1"/>
    <w:rsid w:val="006E0F1A"/>
    <w:rsid w:val="006E12A2"/>
    <w:rsid w:val="006E1845"/>
    <w:rsid w:val="006E1BB9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A4D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30DC"/>
    <w:rsid w:val="006F3C32"/>
    <w:rsid w:val="006F3D40"/>
    <w:rsid w:val="006F42AC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9AF"/>
    <w:rsid w:val="00703DF5"/>
    <w:rsid w:val="00704BC3"/>
    <w:rsid w:val="00705A58"/>
    <w:rsid w:val="00705F74"/>
    <w:rsid w:val="007061D9"/>
    <w:rsid w:val="00706630"/>
    <w:rsid w:val="0070691E"/>
    <w:rsid w:val="00706E62"/>
    <w:rsid w:val="00707294"/>
    <w:rsid w:val="007077C0"/>
    <w:rsid w:val="007077D4"/>
    <w:rsid w:val="00710474"/>
    <w:rsid w:val="007109E8"/>
    <w:rsid w:val="007118BA"/>
    <w:rsid w:val="007118BB"/>
    <w:rsid w:val="00712200"/>
    <w:rsid w:val="0071256F"/>
    <w:rsid w:val="0071267E"/>
    <w:rsid w:val="00712DE3"/>
    <w:rsid w:val="007134DF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912"/>
    <w:rsid w:val="00717A80"/>
    <w:rsid w:val="00717D95"/>
    <w:rsid w:val="007206BB"/>
    <w:rsid w:val="0072191B"/>
    <w:rsid w:val="00721D01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DFA"/>
    <w:rsid w:val="00726FA4"/>
    <w:rsid w:val="00727BD0"/>
    <w:rsid w:val="00730226"/>
    <w:rsid w:val="007307EF"/>
    <w:rsid w:val="00730B3F"/>
    <w:rsid w:val="00730C9A"/>
    <w:rsid w:val="00730CE2"/>
    <w:rsid w:val="00731269"/>
    <w:rsid w:val="0073148A"/>
    <w:rsid w:val="00731D84"/>
    <w:rsid w:val="00731E33"/>
    <w:rsid w:val="00732A59"/>
    <w:rsid w:val="00732AD1"/>
    <w:rsid w:val="00733AD8"/>
    <w:rsid w:val="00734D1E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3044"/>
    <w:rsid w:val="00743ABB"/>
    <w:rsid w:val="00743E4F"/>
    <w:rsid w:val="00743F1B"/>
    <w:rsid w:val="00744369"/>
    <w:rsid w:val="007443DC"/>
    <w:rsid w:val="00744BF8"/>
    <w:rsid w:val="00744C0B"/>
    <w:rsid w:val="00745188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2569"/>
    <w:rsid w:val="00752DC3"/>
    <w:rsid w:val="00753DBA"/>
    <w:rsid w:val="00754B64"/>
    <w:rsid w:val="00754EF6"/>
    <w:rsid w:val="00755B07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B75"/>
    <w:rsid w:val="00764FE8"/>
    <w:rsid w:val="007653BD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B52"/>
    <w:rsid w:val="00772E81"/>
    <w:rsid w:val="00773584"/>
    <w:rsid w:val="00774081"/>
    <w:rsid w:val="007742F7"/>
    <w:rsid w:val="0077435F"/>
    <w:rsid w:val="00775550"/>
    <w:rsid w:val="0077560C"/>
    <w:rsid w:val="00775ED1"/>
    <w:rsid w:val="00775F12"/>
    <w:rsid w:val="0077636A"/>
    <w:rsid w:val="00776929"/>
    <w:rsid w:val="00776B45"/>
    <w:rsid w:val="00776B6C"/>
    <w:rsid w:val="00776C8C"/>
    <w:rsid w:val="0077748A"/>
    <w:rsid w:val="00777A94"/>
    <w:rsid w:val="0078016D"/>
    <w:rsid w:val="0078021E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F1"/>
    <w:rsid w:val="00783EB5"/>
    <w:rsid w:val="00784128"/>
    <w:rsid w:val="007842C8"/>
    <w:rsid w:val="007848D1"/>
    <w:rsid w:val="00784B39"/>
    <w:rsid w:val="00784D0C"/>
    <w:rsid w:val="00785030"/>
    <w:rsid w:val="007855F9"/>
    <w:rsid w:val="00785D21"/>
    <w:rsid w:val="007860EA"/>
    <w:rsid w:val="0078616D"/>
    <w:rsid w:val="00787271"/>
    <w:rsid w:val="00787444"/>
    <w:rsid w:val="00787FF6"/>
    <w:rsid w:val="00790747"/>
    <w:rsid w:val="0079092D"/>
    <w:rsid w:val="0079116B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A3C"/>
    <w:rsid w:val="007A0D65"/>
    <w:rsid w:val="007A127B"/>
    <w:rsid w:val="007A1A60"/>
    <w:rsid w:val="007A1DE6"/>
    <w:rsid w:val="007A1EB0"/>
    <w:rsid w:val="007A1F12"/>
    <w:rsid w:val="007A1F2C"/>
    <w:rsid w:val="007A2159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7D1"/>
    <w:rsid w:val="007A5BD4"/>
    <w:rsid w:val="007A69CA"/>
    <w:rsid w:val="007A69E5"/>
    <w:rsid w:val="007A75CB"/>
    <w:rsid w:val="007A77EA"/>
    <w:rsid w:val="007A7A57"/>
    <w:rsid w:val="007A7FE0"/>
    <w:rsid w:val="007B03D3"/>
    <w:rsid w:val="007B0D30"/>
    <w:rsid w:val="007B0D78"/>
    <w:rsid w:val="007B1116"/>
    <w:rsid w:val="007B12CC"/>
    <w:rsid w:val="007B18FD"/>
    <w:rsid w:val="007B23FF"/>
    <w:rsid w:val="007B293F"/>
    <w:rsid w:val="007B3366"/>
    <w:rsid w:val="007B42D7"/>
    <w:rsid w:val="007B50C4"/>
    <w:rsid w:val="007B50C7"/>
    <w:rsid w:val="007B51F9"/>
    <w:rsid w:val="007B5243"/>
    <w:rsid w:val="007B5963"/>
    <w:rsid w:val="007B5A8B"/>
    <w:rsid w:val="007B60D0"/>
    <w:rsid w:val="007B60D3"/>
    <w:rsid w:val="007B6A67"/>
    <w:rsid w:val="007B6CD0"/>
    <w:rsid w:val="007B751C"/>
    <w:rsid w:val="007B7CD4"/>
    <w:rsid w:val="007C0706"/>
    <w:rsid w:val="007C172C"/>
    <w:rsid w:val="007C1A7D"/>
    <w:rsid w:val="007C1CBA"/>
    <w:rsid w:val="007C1CFD"/>
    <w:rsid w:val="007C2034"/>
    <w:rsid w:val="007C211A"/>
    <w:rsid w:val="007C217A"/>
    <w:rsid w:val="007C26F9"/>
    <w:rsid w:val="007C2988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55FF"/>
    <w:rsid w:val="007C65E9"/>
    <w:rsid w:val="007C689F"/>
    <w:rsid w:val="007C6E60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A"/>
    <w:rsid w:val="007E2FC7"/>
    <w:rsid w:val="007E3C63"/>
    <w:rsid w:val="007E414F"/>
    <w:rsid w:val="007E4322"/>
    <w:rsid w:val="007E44E6"/>
    <w:rsid w:val="007E459A"/>
    <w:rsid w:val="007E495A"/>
    <w:rsid w:val="007E49F0"/>
    <w:rsid w:val="007E56B5"/>
    <w:rsid w:val="007E5D05"/>
    <w:rsid w:val="007E5FCC"/>
    <w:rsid w:val="007E62F7"/>
    <w:rsid w:val="007E6767"/>
    <w:rsid w:val="007E6F5C"/>
    <w:rsid w:val="007E7E6C"/>
    <w:rsid w:val="007E7EAA"/>
    <w:rsid w:val="007F004F"/>
    <w:rsid w:val="007F01D4"/>
    <w:rsid w:val="007F0D6C"/>
    <w:rsid w:val="007F11CF"/>
    <w:rsid w:val="007F17E2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21A"/>
    <w:rsid w:val="007F5B9E"/>
    <w:rsid w:val="007F63A3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758"/>
    <w:rsid w:val="00817842"/>
    <w:rsid w:val="0082059B"/>
    <w:rsid w:val="008206B8"/>
    <w:rsid w:val="0082159D"/>
    <w:rsid w:val="00821AD9"/>
    <w:rsid w:val="008221C7"/>
    <w:rsid w:val="00822776"/>
    <w:rsid w:val="0082318C"/>
    <w:rsid w:val="00823291"/>
    <w:rsid w:val="008234AB"/>
    <w:rsid w:val="008237FB"/>
    <w:rsid w:val="00823DAC"/>
    <w:rsid w:val="00824305"/>
    <w:rsid w:val="00824E9C"/>
    <w:rsid w:val="008251F9"/>
    <w:rsid w:val="00825880"/>
    <w:rsid w:val="00825FAF"/>
    <w:rsid w:val="00826D50"/>
    <w:rsid w:val="00826E58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290"/>
    <w:rsid w:val="00840479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8F8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0BDC"/>
    <w:rsid w:val="0085129B"/>
    <w:rsid w:val="0085143E"/>
    <w:rsid w:val="00851964"/>
    <w:rsid w:val="00851BF0"/>
    <w:rsid w:val="00852450"/>
    <w:rsid w:val="0085253B"/>
    <w:rsid w:val="00852C16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71A"/>
    <w:rsid w:val="00856F92"/>
    <w:rsid w:val="0085728C"/>
    <w:rsid w:val="0085796A"/>
    <w:rsid w:val="00857A16"/>
    <w:rsid w:val="00857BF9"/>
    <w:rsid w:val="00857C04"/>
    <w:rsid w:val="00860304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001C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474F"/>
    <w:rsid w:val="00875E85"/>
    <w:rsid w:val="008771F5"/>
    <w:rsid w:val="00877528"/>
    <w:rsid w:val="00877BD4"/>
    <w:rsid w:val="00880D9B"/>
    <w:rsid w:val="00880E73"/>
    <w:rsid w:val="00881251"/>
    <w:rsid w:val="00881F36"/>
    <w:rsid w:val="00883296"/>
    <w:rsid w:val="008839C5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62F"/>
    <w:rsid w:val="008869C4"/>
    <w:rsid w:val="00886F13"/>
    <w:rsid w:val="00886FAB"/>
    <w:rsid w:val="0088710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7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97AEF"/>
    <w:rsid w:val="008A0AAE"/>
    <w:rsid w:val="008A0B8C"/>
    <w:rsid w:val="008A0BA0"/>
    <w:rsid w:val="008A0D54"/>
    <w:rsid w:val="008A0F1A"/>
    <w:rsid w:val="008A1BEA"/>
    <w:rsid w:val="008A1E00"/>
    <w:rsid w:val="008A2279"/>
    <w:rsid w:val="008A391D"/>
    <w:rsid w:val="008A39A3"/>
    <w:rsid w:val="008A3B4A"/>
    <w:rsid w:val="008A41ED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21C9"/>
    <w:rsid w:val="008B2C8E"/>
    <w:rsid w:val="008B2D72"/>
    <w:rsid w:val="008B314F"/>
    <w:rsid w:val="008B3327"/>
    <w:rsid w:val="008B33AC"/>
    <w:rsid w:val="008B3B07"/>
    <w:rsid w:val="008B515A"/>
    <w:rsid w:val="008B53A1"/>
    <w:rsid w:val="008B600B"/>
    <w:rsid w:val="008B662F"/>
    <w:rsid w:val="008B6698"/>
    <w:rsid w:val="008B66EC"/>
    <w:rsid w:val="008B701D"/>
    <w:rsid w:val="008B7848"/>
    <w:rsid w:val="008B792E"/>
    <w:rsid w:val="008B7AFA"/>
    <w:rsid w:val="008B7FD5"/>
    <w:rsid w:val="008C0464"/>
    <w:rsid w:val="008C0823"/>
    <w:rsid w:val="008C0B40"/>
    <w:rsid w:val="008C0EE5"/>
    <w:rsid w:val="008C156B"/>
    <w:rsid w:val="008C194A"/>
    <w:rsid w:val="008C1BB8"/>
    <w:rsid w:val="008C2376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107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182B"/>
    <w:rsid w:val="008F18E1"/>
    <w:rsid w:val="008F1FB3"/>
    <w:rsid w:val="008F24DE"/>
    <w:rsid w:val="008F354E"/>
    <w:rsid w:val="008F36FB"/>
    <w:rsid w:val="008F3712"/>
    <w:rsid w:val="008F387C"/>
    <w:rsid w:val="008F3F9A"/>
    <w:rsid w:val="008F445A"/>
    <w:rsid w:val="008F4721"/>
    <w:rsid w:val="008F4920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5D6"/>
    <w:rsid w:val="009059EE"/>
    <w:rsid w:val="009062FA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299"/>
    <w:rsid w:val="00913806"/>
    <w:rsid w:val="00913D16"/>
    <w:rsid w:val="00914064"/>
    <w:rsid w:val="0091587E"/>
    <w:rsid w:val="00915E2B"/>
    <w:rsid w:val="00915E46"/>
    <w:rsid w:val="0091644B"/>
    <w:rsid w:val="009164D4"/>
    <w:rsid w:val="009168AF"/>
    <w:rsid w:val="00916AE3"/>
    <w:rsid w:val="00916BA6"/>
    <w:rsid w:val="00916E65"/>
    <w:rsid w:val="009177C0"/>
    <w:rsid w:val="00917D3A"/>
    <w:rsid w:val="009205C7"/>
    <w:rsid w:val="00920882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D5C"/>
    <w:rsid w:val="0092550C"/>
    <w:rsid w:val="00925E09"/>
    <w:rsid w:val="00926604"/>
    <w:rsid w:val="0092664B"/>
    <w:rsid w:val="00926E74"/>
    <w:rsid w:val="009273E2"/>
    <w:rsid w:val="00927980"/>
    <w:rsid w:val="00927B9D"/>
    <w:rsid w:val="00930571"/>
    <w:rsid w:val="00930C2E"/>
    <w:rsid w:val="00931731"/>
    <w:rsid w:val="00931953"/>
    <w:rsid w:val="009325DE"/>
    <w:rsid w:val="009326DA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3886"/>
    <w:rsid w:val="00943D0C"/>
    <w:rsid w:val="00944D45"/>
    <w:rsid w:val="0094599F"/>
    <w:rsid w:val="00945DBD"/>
    <w:rsid w:val="00945EC7"/>
    <w:rsid w:val="00946202"/>
    <w:rsid w:val="0094643C"/>
    <w:rsid w:val="00946EF6"/>
    <w:rsid w:val="0094732A"/>
    <w:rsid w:val="0095012A"/>
    <w:rsid w:val="00950480"/>
    <w:rsid w:val="0095069C"/>
    <w:rsid w:val="0095085D"/>
    <w:rsid w:val="00950CD7"/>
    <w:rsid w:val="00950CDE"/>
    <w:rsid w:val="00950EB2"/>
    <w:rsid w:val="00950FB5"/>
    <w:rsid w:val="009510B0"/>
    <w:rsid w:val="00951994"/>
    <w:rsid w:val="00951C26"/>
    <w:rsid w:val="00951EE7"/>
    <w:rsid w:val="0095255E"/>
    <w:rsid w:val="00952832"/>
    <w:rsid w:val="00952BEA"/>
    <w:rsid w:val="00953580"/>
    <w:rsid w:val="0095360E"/>
    <w:rsid w:val="009545CB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0460"/>
    <w:rsid w:val="0096120B"/>
    <w:rsid w:val="00961B21"/>
    <w:rsid w:val="00962F69"/>
    <w:rsid w:val="00962FD6"/>
    <w:rsid w:val="00963785"/>
    <w:rsid w:val="00963895"/>
    <w:rsid w:val="00963966"/>
    <w:rsid w:val="00964D72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848"/>
    <w:rsid w:val="0097352C"/>
    <w:rsid w:val="009739DC"/>
    <w:rsid w:val="009745E8"/>
    <w:rsid w:val="00974FCB"/>
    <w:rsid w:val="00975061"/>
    <w:rsid w:val="0097540F"/>
    <w:rsid w:val="00975A2E"/>
    <w:rsid w:val="009761BF"/>
    <w:rsid w:val="009763BF"/>
    <w:rsid w:val="0097674E"/>
    <w:rsid w:val="00976E2B"/>
    <w:rsid w:val="009772AC"/>
    <w:rsid w:val="009773DB"/>
    <w:rsid w:val="00977811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87EC0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7BB"/>
    <w:rsid w:val="00996854"/>
    <w:rsid w:val="00996F69"/>
    <w:rsid w:val="0099702A"/>
    <w:rsid w:val="00997277"/>
    <w:rsid w:val="0099744B"/>
    <w:rsid w:val="0099747B"/>
    <w:rsid w:val="00997521"/>
    <w:rsid w:val="00997EE6"/>
    <w:rsid w:val="00997EE7"/>
    <w:rsid w:val="009A0078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2BED"/>
    <w:rsid w:val="009A3117"/>
    <w:rsid w:val="009A37B3"/>
    <w:rsid w:val="009A41B2"/>
    <w:rsid w:val="009A490F"/>
    <w:rsid w:val="009A4A4D"/>
    <w:rsid w:val="009A54D0"/>
    <w:rsid w:val="009A5544"/>
    <w:rsid w:val="009A5604"/>
    <w:rsid w:val="009A6501"/>
    <w:rsid w:val="009A69E6"/>
    <w:rsid w:val="009A73CD"/>
    <w:rsid w:val="009A7F99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64B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18"/>
    <w:rsid w:val="009C172B"/>
    <w:rsid w:val="009C1829"/>
    <w:rsid w:val="009C2B2F"/>
    <w:rsid w:val="009C2E1C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982"/>
    <w:rsid w:val="009C6FCB"/>
    <w:rsid w:val="009C72CA"/>
    <w:rsid w:val="009C75EC"/>
    <w:rsid w:val="009C7997"/>
    <w:rsid w:val="009D0569"/>
    <w:rsid w:val="009D05AD"/>
    <w:rsid w:val="009D081E"/>
    <w:rsid w:val="009D0830"/>
    <w:rsid w:val="009D0BA6"/>
    <w:rsid w:val="009D0E10"/>
    <w:rsid w:val="009D1288"/>
    <w:rsid w:val="009D1973"/>
    <w:rsid w:val="009D2073"/>
    <w:rsid w:val="009D2138"/>
    <w:rsid w:val="009D278A"/>
    <w:rsid w:val="009D287F"/>
    <w:rsid w:val="009D3195"/>
    <w:rsid w:val="009D351E"/>
    <w:rsid w:val="009D3B82"/>
    <w:rsid w:val="009D3D03"/>
    <w:rsid w:val="009D3D60"/>
    <w:rsid w:val="009D3DBC"/>
    <w:rsid w:val="009D3E09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0E"/>
    <w:rsid w:val="009F33CB"/>
    <w:rsid w:val="009F343B"/>
    <w:rsid w:val="009F3795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C75"/>
    <w:rsid w:val="00A02C9B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5392"/>
    <w:rsid w:val="00A05D55"/>
    <w:rsid w:val="00A06077"/>
    <w:rsid w:val="00A060E5"/>
    <w:rsid w:val="00A06781"/>
    <w:rsid w:val="00A068D2"/>
    <w:rsid w:val="00A079C0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A7B"/>
    <w:rsid w:val="00A17CA1"/>
    <w:rsid w:val="00A20575"/>
    <w:rsid w:val="00A205E8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9F1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1F26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577"/>
    <w:rsid w:val="00A358A6"/>
    <w:rsid w:val="00A35AC2"/>
    <w:rsid w:val="00A35C98"/>
    <w:rsid w:val="00A35D47"/>
    <w:rsid w:val="00A36CEF"/>
    <w:rsid w:val="00A36F2A"/>
    <w:rsid w:val="00A370F8"/>
    <w:rsid w:val="00A37193"/>
    <w:rsid w:val="00A372C2"/>
    <w:rsid w:val="00A375FF"/>
    <w:rsid w:val="00A37DF3"/>
    <w:rsid w:val="00A37FA3"/>
    <w:rsid w:val="00A37FD0"/>
    <w:rsid w:val="00A40D25"/>
    <w:rsid w:val="00A40E6D"/>
    <w:rsid w:val="00A41719"/>
    <w:rsid w:val="00A418BB"/>
    <w:rsid w:val="00A41E04"/>
    <w:rsid w:val="00A42773"/>
    <w:rsid w:val="00A42B51"/>
    <w:rsid w:val="00A42B57"/>
    <w:rsid w:val="00A42BDF"/>
    <w:rsid w:val="00A4419F"/>
    <w:rsid w:val="00A44338"/>
    <w:rsid w:val="00A44DC0"/>
    <w:rsid w:val="00A44F90"/>
    <w:rsid w:val="00A45713"/>
    <w:rsid w:val="00A45C87"/>
    <w:rsid w:val="00A46047"/>
    <w:rsid w:val="00A46129"/>
    <w:rsid w:val="00A461C0"/>
    <w:rsid w:val="00A47398"/>
    <w:rsid w:val="00A47602"/>
    <w:rsid w:val="00A47F65"/>
    <w:rsid w:val="00A501C0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F21"/>
    <w:rsid w:val="00A550D3"/>
    <w:rsid w:val="00A55FA6"/>
    <w:rsid w:val="00A567F4"/>
    <w:rsid w:val="00A57115"/>
    <w:rsid w:val="00A5780D"/>
    <w:rsid w:val="00A601FF"/>
    <w:rsid w:val="00A614E9"/>
    <w:rsid w:val="00A6177F"/>
    <w:rsid w:val="00A61786"/>
    <w:rsid w:val="00A61864"/>
    <w:rsid w:val="00A61C76"/>
    <w:rsid w:val="00A61DD6"/>
    <w:rsid w:val="00A626C6"/>
    <w:rsid w:val="00A630AB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833"/>
    <w:rsid w:val="00A75A12"/>
    <w:rsid w:val="00A7613A"/>
    <w:rsid w:val="00A76502"/>
    <w:rsid w:val="00A77015"/>
    <w:rsid w:val="00A77AEC"/>
    <w:rsid w:val="00A77B96"/>
    <w:rsid w:val="00A77C98"/>
    <w:rsid w:val="00A80036"/>
    <w:rsid w:val="00A80330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776"/>
    <w:rsid w:val="00A8478C"/>
    <w:rsid w:val="00A847E1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C3"/>
    <w:rsid w:val="00AA5FC7"/>
    <w:rsid w:val="00AA6BFE"/>
    <w:rsid w:val="00AA71E3"/>
    <w:rsid w:val="00AA78E5"/>
    <w:rsid w:val="00AA7D45"/>
    <w:rsid w:val="00AB089C"/>
    <w:rsid w:val="00AB12D3"/>
    <w:rsid w:val="00AB1D1F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E8B"/>
    <w:rsid w:val="00AB56FD"/>
    <w:rsid w:val="00AB58F6"/>
    <w:rsid w:val="00AB5AED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51D"/>
    <w:rsid w:val="00AE172E"/>
    <w:rsid w:val="00AE1EC7"/>
    <w:rsid w:val="00AE20F5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59F4"/>
    <w:rsid w:val="00B060F8"/>
    <w:rsid w:val="00B069FC"/>
    <w:rsid w:val="00B06A44"/>
    <w:rsid w:val="00B06B52"/>
    <w:rsid w:val="00B06C45"/>
    <w:rsid w:val="00B06D45"/>
    <w:rsid w:val="00B06FD0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235"/>
    <w:rsid w:val="00B13475"/>
    <w:rsid w:val="00B134D2"/>
    <w:rsid w:val="00B14116"/>
    <w:rsid w:val="00B143F4"/>
    <w:rsid w:val="00B14F62"/>
    <w:rsid w:val="00B15572"/>
    <w:rsid w:val="00B15712"/>
    <w:rsid w:val="00B16645"/>
    <w:rsid w:val="00B16836"/>
    <w:rsid w:val="00B16B05"/>
    <w:rsid w:val="00B16F6F"/>
    <w:rsid w:val="00B17452"/>
    <w:rsid w:val="00B17566"/>
    <w:rsid w:val="00B20E9C"/>
    <w:rsid w:val="00B20EB9"/>
    <w:rsid w:val="00B211FC"/>
    <w:rsid w:val="00B21AA8"/>
    <w:rsid w:val="00B21F18"/>
    <w:rsid w:val="00B21F53"/>
    <w:rsid w:val="00B221CC"/>
    <w:rsid w:val="00B224E9"/>
    <w:rsid w:val="00B22B95"/>
    <w:rsid w:val="00B22C9F"/>
    <w:rsid w:val="00B231E2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30352"/>
    <w:rsid w:val="00B30385"/>
    <w:rsid w:val="00B306BA"/>
    <w:rsid w:val="00B3070A"/>
    <w:rsid w:val="00B30DAC"/>
    <w:rsid w:val="00B3124B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48F9"/>
    <w:rsid w:val="00B3540A"/>
    <w:rsid w:val="00B35679"/>
    <w:rsid w:val="00B359B0"/>
    <w:rsid w:val="00B362F3"/>
    <w:rsid w:val="00B36986"/>
    <w:rsid w:val="00B369E1"/>
    <w:rsid w:val="00B3728E"/>
    <w:rsid w:val="00B3730B"/>
    <w:rsid w:val="00B3747E"/>
    <w:rsid w:val="00B376A8"/>
    <w:rsid w:val="00B377A5"/>
    <w:rsid w:val="00B379D6"/>
    <w:rsid w:val="00B37AE6"/>
    <w:rsid w:val="00B4016E"/>
    <w:rsid w:val="00B401FA"/>
    <w:rsid w:val="00B403D2"/>
    <w:rsid w:val="00B40BE5"/>
    <w:rsid w:val="00B40F41"/>
    <w:rsid w:val="00B410C5"/>
    <w:rsid w:val="00B41A21"/>
    <w:rsid w:val="00B41F7E"/>
    <w:rsid w:val="00B424BD"/>
    <w:rsid w:val="00B4259F"/>
    <w:rsid w:val="00B42800"/>
    <w:rsid w:val="00B43AE3"/>
    <w:rsid w:val="00B43E69"/>
    <w:rsid w:val="00B4435A"/>
    <w:rsid w:val="00B44E3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0A9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83A"/>
    <w:rsid w:val="00B618DA"/>
    <w:rsid w:val="00B625AF"/>
    <w:rsid w:val="00B62D14"/>
    <w:rsid w:val="00B62F8A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19E"/>
    <w:rsid w:val="00B652B4"/>
    <w:rsid w:val="00B653C9"/>
    <w:rsid w:val="00B65AB2"/>
    <w:rsid w:val="00B65BFF"/>
    <w:rsid w:val="00B65D4F"/>
    <w:rsid w:val="00B664C0"/>
    <w:rsid w:val="00B668DF"/>
    <w:rsid w:val="00B66D91"/>
    <w:rsid w:val="00B6744E"/>
    <w:rsid w:val="00B67596"/>
    <w:rsid w:val="00B67910"/>
    <w:rsid w:val="00B67AA4"/>
    <w:rsid w:val="00B67B51"/>
    <w:rsid w:val="00B702C2"/>
    <w:rsid w:val="00B72D0D"/>
    <w:rsid w:val="00B72F00"/>
    <w:rsid w:val="00B74216"/>
    <w:rsid w:val="00B74311"/>
    <w:rsid w:val="00B7469E"/>
    <w:rsid w:val="00B7482A"/>
    <w:rsid w:val="00B74C21"/>
    <w:rsid w:val="00B751AB"/>
    <w:rsid w:val="00B755CB"/>
    <w:rsid w:val="00B75783"/>
    <w:rsid w:val="00B758CC"/>
    <w:rsid w:val="00B75C0D"/>
    <w:rsid w:val="00B75EC4"/>
    <w:rsid w:val="00B76087"/>
    <w:rsid w:val="00B76260"/>
    <w:rsid w:val="00B7639B"/>
    <w:rsid w:val="00B76B87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4F40"/>
    <w:rsid w:val="00B85554"/>
    <w:rsid w:val="00B8577B"/>
    <w:rsid w:val="00B85C15"/>
    <w:rsid w:val="00B860AF"/>
    <w:rsid w:val="00B86BE9"/>
    <w:rsid w:val="00B87FBF"/>
    <w:rsid w:val="00B90496"/>
    <w:rsid w:val="00B905E1"/>
    <w:rsid w:val="00B90877"/>
    <w:rsid w:val="00B90921"/>
    <w:rsid w:val="00B90E61"/>
    <w:rsid w:val="00B91542"/>
    <w:rsid w:val="00B918C5"/>
    <w:rsid w:val="00B91E6E"/>
    <w:rsid w:val="00B92920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A0010"/>
    <w:rsid w:val="00BA0137"/>
    <w:rsid w:val="00BA088C"/>
    <w:rsid w:val="00BA1178"/>
    <w:rsid w:val="00BA147C"/>
    <w:rsid w:val="00BA14F8"/>
    <w:rsid w:val="00BA2042"/>
    <w:rsid w:val="00BA2822"/>
    <w:rsid w:val="00BA2F1A"/>
    <w:rsid w:val="00BA3ED0"/>
    <w:rsid w:val="00BA486A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512"/>
    <w:rsid w:val="00BB359D"/>
    <w:rsid w:val="00BB3D02"/>
    <w:rsid w:val="00BB4F57"/>
    <w:rsid w:val="00BB5108"/>
    <w:rsid w:val="00BB57BF"/>
    <w:rsid w:val="00BB59FD"/>
    <w:rsid w:val="00BB69D4"/>
    <w:rsid w:val="00BB6E96"/>
    <w:rsid w:val="00BB7008"/>
    <w:rsid w:val="00BB7689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210"/>
    <w:rsid w:val="00BC3375"/>
    <w:rsid w:val="00BC39B2"/>
    <w:rsid w:val="00BC3FEB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BAD"/>
    <w:rsid w:val="00BE6FF0"/>
    <w:rsid w:val="00BF0023"/>
    <w:rsid w:val="00BF075B"/>
    <w:rsid w:val="00BF0780"/>
    <w:rsid w:val="00BF09F8"/>
    <w:rsid w:val="00BF0B7F"/>
    <w:rsid w:val="00BF0D03"/>
    <w:rsid w:val="00BF178A"/>
    <w:rsid w:val="00BF19DF"/>
    <w:rsid w:val="00BF2158"/>
    <w:rsid w:val="00BF25FF"/>
    <w:rsid w:val="00BF291E"/>
    <w:rsid w:val="00BF2AC4"/>
    <w:rsid w:val="00BF2E03"/>
    <w:rsid w:val="00BF30EA"/>
    <w:rsid w:val="00BF3552"/>
    <w:rsid w:val="00BF36D6"/>
    <w:rsid w:val="00BF3A0E"/>
    <w:rsid w:val="00BF3B9D"/>
    <w:rsid w:val="00BF4256"/>
    <w:rsid w:val="00BF464F"/>
    <w:rsid w:val="00BF49A2"/>
    <w:rsid w:val="00BF555D"/>
    <w:rsid w:val="00BF555F"/>
    <w:rsid w:val="00BF5C99"/>
    <w:rsid w:val="00BF6286"/>
    <w:rsid w:val="00BF62A6"/>
    <w:rsid w:val="00BF6335"/>
    <w:rsid w:val="00BF643C"/>
    <w:rsid w:val="00BF6FF6"/>
    <w:rsid w:val="00BF75B0"/>
    <w:rsid w:val="00C00BD7"/>
    <w:rsid w:val="00C01148"/>
    <w:rsid w:val="00C01446"/>
    <w:rsid w:val="00C0170D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AF4"/>
    <w:rsid w:val="00C14CD0"/>
    <w:rsid w:val="00C1512B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11B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4661"/>
    <w:rsid w:val="00C34909"/>
    <w:rsid w:val="00C34BBB"/>
    <w:rsid w:val="00C35250"/>
    <w:rsid w:val="00C35358"/>
    <w:rsid w:val="00C35715"/>
    <w:rsid w:val="00C35C98"/>
    <w:rsid w:val="00C35F69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603"/>
    <w:rsid w:val="00C42606"/>
    <w:rsid w:val="00C42871"/>
    <w:rsid w:val="00C43D94"/>
    <w:rsid w:val="00C43DF6"/>
    <w:rsid w:val="00C43FEA"/>
    <w:rsid w:val="00C443DD"/>
    <w:rsid w:val="00C44541"/>
    <w:rsid w:val="00C44C92"/>
    <w:rsid w:val="00C44CFF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504"/>
    <w:rsid w:val="00C54A77"/>
    <w:rsid w:val="00C54AA7"/>
    <w:rsid w:val="00C54E01"/>
    <w:rsid w:val="00C54F5F"/>
    <w:rsid w:val="00C55247"/>
    <w:rsid w:val="00C553AC"/>
    <w:rsid w:val="00C556C6"/>
    <w:rsid w:val="00C55CC8"/>
    <w:rsid w:val="00C55CCC"/>
    <w:rsid w:val="00C562D5"/>
    <w:rsid w:val="00C56FA4"/>
    <w:rsid w:val="00C570C3"/>
    <w:rsid w:val="00C574DF"/>
    <w:rsid w:val="00C578ED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9DA"/>
    <w:rsid w:val="00C63A20"/>
    <w:rsid w:val="00C63E10"/>
    <w:rsid w:val="00C63E2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0C5"/>
    <w:rsid w:val="00C74348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2B"/>
    <w:rsid w:val="00C807B7"/>
    <w:rsid w:val="00C80D25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6409"/>
    <w:rsid w:val="00C86589"/>
    <w:rsid w:val="00C87204"/>
    <w:rsid w:val="00C872AC"/>
    <w:rsid w:val="00C872FB"/>
    <w:rsid w:val="00C87719"/>
    <w:rsid w:val="00C877CD"/>
    <w:rsid w:val="00C87D91"/>
    <w:rsid w:val="00C90344"/>
    <w:rsid w:val="00C90830"/>
    <w:rsid w:val="00C90D2E"/>
    <w:rsid w:val="00C90D5B"/>
    <w:rsid w:val="00C90DBE"/>
    <w:rsid w:val="00C90F43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0B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314"/>
    <w:rsid w:val="00CA166E"/>
    <w:rsid w:val="00CA1717"/>
    <w:rsid w:val="00CA1C4F"/>
    <w:rsid w:val="00CA1F6A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1FFB"/>
    <w:rsid w:val="00CB24DA"/>
    <w:rsid w:val="00CB2AEB"/>
    <w:rsid w:val="00CB2D78"/>
    <w:rsid w:val="00CB347C"/>
    <w:rsid w:val="00CB3501"/>
    <w:rsid w:val="00CB3504"/>
    <w:rsid w:val="00CB386D"/>
    <w:rsid w:val="00CB4A41"/>
    <w:rsid w:val="00CB5A8F"/>
    <w:rsid w:val="00CB5D9D"/>
    <w:rsid w:val="00CB5DD6"/>
    <w:rsid w:val="00CB6062"/>
    <w:rsid w:val="00CB6E7B"/>
    <w:rsid w:val="00CB6FDE"/>
    <w:rsid w:val="00CB76EA"/>
    <w:rsid w:val="00CB79C5"/>
    <w:rsid w:val="00CB7DD4"/>
    <w:rsid w:val="00CC01A4"/>
    <w:rsid w:val="00CC01F9"/>
    <w:rsid w:val="00CC0351"/>
    <w:rsid w:val="00CC062C"/>
    <w:rsid w:val="00CC07E2"/>
    <w:rsid w:val="00CC07E6"/>
    <w:rsid w:val="00CC0CBA"/>
    <w:rsid w:val="00CC0EFA"/>
    <w:rsid w:val="00CC15D1"/>
    <w:rsid w:val="00CC234B"/>
    <w:rsid w:val="00CC2A0D"/>
    <w:rsid w:val="00CC3199"/>
    <w:rsid w:val="00CC3DB0"/>
    <w:rsid w:val="00CC3FD6"/>
    <w:rsid w:val="00CC4184"/>
    <w:rsid w:val="00CC4D19"/>
    <w:rsid w:val="00CC4DE3"/>
    <w:rsid w:val="00CC4FCF"/>
    <w:rsid w:val="00CC5D33"/>
    <w:rsid w:val="00CC6091"/>
    <w:rsid w:val="00CC63DD"/>
    <w:rsid w:val="00CC798C"/>
    <w:rsid w:val="00CD0051"/>
    <w:rsid w:val="00CD01A5"/>
    <w:rsid w:val="00CD04AD"/>
    <w:rsid w:val="00CD0B32"/>
    <w:rsid w:val="00CD0EC1"/>
    <w:rsid w:val="00CD200A"/>
    <w:rsid w:val="00CD2064"/>
    <w:rsid w:val="00CD2951"/>
    <w:rsid w:val="00CD358F"/>
    <w:rsid w:val="00CD3753"/>
    <w:rsid w:val="00CD3DCF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426"/>
    <w:rsid w:val="00CF061B"/>
    <w:rsid w:val="00CF0906"/>
    <w:rsid w:val="00CF11BB"/>
    <w:rsid w:val="00CF1268"/>
    <w:rsid w:val="00CF1310"/>
    <w:rsid w:val="00CF154C"/>
    <w:rsid w:val="00CF1DE6"/>
    <w:rsid w:val="00CF1E7C"/>
    <w:rsid w:val="00CF1EC4"/>
    <w:rsid w:val="00CF1F93"/>
    <w:rsid w:val="00CF268C"/>
    <w:rsid w:val="00CF28AE"/>
    <w:rsid w:val="00CF30B4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9CA"/>
    <w:rsid w:val="00D00FAA"/>
    <w:rsid w:val="00D012F8"/>
    <w:rsid w:val="00D01FD6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4097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E33"/>
    <w:rsid w:val="00D3498A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1751"/>
    <w:rsid w:val="00D4215E"/>
    <w:rsid w:val="00D424C1"/>
    <w:rsid w:val="00D42983"/>
    <w:rsid w:val="00D4337D"/>
    <w:rsid w:val="00D434E0"/>
    <w:rsid w:val="00D43B47"/>
    <w:rsid w:val="00D44290"/>
    <w:rsid w:val="00D445F1"/>
    <w:rsid w:val="00D44934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8CB"/>
    <w:rsid w:val="00D559F3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9A"/>
    <w:rsid w:val="00D619E2"/>
    <w:rsid w:val="00D61C38"/>
    <w:rsid w:val="00D61D6C"/>
    <w:rsid w:val="00D623D3"/>
    <w:rsid w:val="00D623DA"/>
    <w:rsid w:val="00D62CEC"/>
    <w:rsid w:val="00D62D1D"/>
    <w:rsid w:val="00D63138"/>
    <w:rsid w:val="00D63640"/>
    <w:rsid w:val="00D64068"/>
    <w:rsid w:val="00D6460D"/>
    <w:rsid w:val="00D64DD5"/>
    <w:rsid w:val="00D6523F"/>
    <w:rsid w:val="00D65797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A2D"/>
    <w:rsid w:val="00D72A5D"/>
    <w:rsid w:val="00D72E20"/>
    <w:rsid w:val="00D72EBE"/>
    <w:rsid w:val="00D73716"/>
    <w:rsid w:val="00D73B5E"/>
    <w:rsid w:val="00D73DA8"/>
    <w:rsid w:val="00D73FAA"/>
    <w:rsid w:val="00D7444C"/>
    <w:rsid w:val="00D74CCF"/>
    <w:rsid w:val="00D74EE0"/>
    <w:rsid w:val="00D75010"/>
    <w:rsid w:val="00D75544"/>
    <w:rsid w:val="00D755DA"/>
    <w:rsid w:val="00D75C3C"/>
    <w:rsid w:val="00D75CEA"/>
    <w:rsid w:val="00D75D87"/>
    <w:rsid w:val="00D7626D"/>
    <w:rsid w:val="00D7629B"/>
    <w:rsid w:val="00D76911"/>
    <w:rsid w:val="00D76C4F"/>
    <w:rsid w:val="00D76EE0"/>
    <w:rsid w:val="00D76FC0"/>
    <w:rsid w:val="00D778F5"/>
    <w:rsid w:val="00D7798A"/>
    <w:rsid w:val="00D77F83"/>
    <w:rsid w:val="00D8060B"/>
    <w:rsid w:val="00D81279"/>
    <w:rsid w:val="00D8171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ACD"/>
    <w:rsid w:val="00DA219F"/>
    <w:rsid w:val="00DA24F1"/>
    <w:rsid w:val="00DA2877"/>
    <w:rsid w:val="00DA2E47"/>
    <w:rsid w:val="00DA36AA"/>
    <w:rsid w:val="00DA373E"/>
    <w:rsid w:val="00DA49DB"/>
    <w:rsid w:val="00DA4E03"/>
    <w:rsid w:val="00DA5A9B"/>
    <w:rsid w:val="00DA5BF3"/>
    <w:rsid w:val="00DA5E18"/>
    <w:rsid w:val="00DA61E1"/>
    <w:rsid w:val="00DA625E"/>
    <w:rsid w:val="00DA6536"/>
    <w:rsid w:val="00DA6AE4"/>
    <w:rsid w:val="00DA6BE0"/>
    <w:rsid w:val="00DA6CE5"/>
    <w:rsid w:val="00DA744D"/>
    <w:rsid w:val="00DA7B94"/>
    <w:rsid w:val="00DB0003"/>
    <w:rsid w:val="00DB0954"/>
    <w:rsid w:val="00DB16A2"/>
    <w:rsid w:val="00DB2ABF"/>
    <w:rsid w:val="00DB2ACF"/>
    <w:rsid w:val="00DB2E0D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09F2"/>
    <w:rsid w:val="00DC0B41"/>
    <w:rsid w:val="00DC1830"/>
    <w:rsid w:val="00DC1A0B"/>
    <w:rsid w:val="00DC30D4"/>
    <w:rsid w:val="00DC3372"/>
    <w:rsid w:val="00DC370B"/>
    <w:rsid w:val="00DC3720"/>
    <w:rsid w:val="00DC3BE6"/>
    <w:rsid w:val="00DC3C8B"/>
    <w:rsid w:val="00DC422F"/>
    <w:rsid w:val="00DC42BB"/>
    <w:rsid w:val="00DC48CF"/>
    <w:rsid w:val="00DC4D10"/>
    <w:rsid w:val="00DC4EF2"/>
    <w:rsid w:val="00DC5253"/>
    <w:rsid w:val="00DC6049"/>
    <w:rsid w:val="00DC6829"/>
    <w:rsid w:val="00DC6C8C"/>
    <w:rsid w:val="00DC73F1"/>
    <w:rsid w:val="00DC7480"/>
    <w:rsid w:val="00DC786F"/>
    <w:rsid w:val="00DC7CA9"/>
    <w:rsid w:val="00DC7CDB"/>
    <w:rsid w:val="00DD0127"/>
    <w:rsid w:val="00DD0489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5F89"/>
    <w:rsid w:val="00DE60A9"/>
    <w:rsid w:val="00DE61E4"/>
    <w:rsid w:val="00DE6309"/>
    <w:rsid w:val="00DE6A94"/>
    <w:rsid w:val="00DE761B"/>
    <w:rsid w:val="00DE7B7E"/>
    <w:rsid w:val="00DE7E50"/>
    <w:rsid w:val="00DE7F4E"/>
    <w:rsid w:val="00DF062C"/>
    <w:rsid w:val="00DF0C1A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DF7AEA"/>
    <w:rsid w:val="00E002AE"/>
    <w:rsid w:val="00E006B3"/>
    <w:rsid w:val="00E007D6"/>
    <w:rsid w:val="00E008FB"/>
    <w:rsid w:val="00E013E9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218"/>
    <w:rsid w:val="00E138B1"/>
    <w:rsid w:val="00E1409A"/>
    <w:rsid w:val="00E14520"/>
    <w:rsid w:val="00E14708"/>
    <w:rsid w:val="00E14F6B"/>
    <w:rsid w:val="00E14FA4"/>
    <w:rsid w:val="00E15AFF"/>
    <w:rsid w:val="00E15C3E"/>
    <w:rsid w:val="00E164E8"/>
    <w:rsid w:val="00E16903"/>
    <w:rsid w:val="00E16F71"/>
    <w:rsid w:val="00E177DA"/>
    <w:rsid w:val="00E178DC"/>
    <w:rsid w:val="00E17C1D"/>
    <w:rsid w:val="00E17CA6"/>
    <w:rsid w:val="00E207C5"/>
    <w:rsid w:val="00E20BEA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BB2"/>
    <w:rsid w:val="00E33C5C"/>
    <w:rsid w:val="00E34E70"/>
    <w:rsid w:val="00E34FDC"/>
    <w:rsid w:val="00E350B4"/>
    <w:rsid w:val="00E35BA3"/>
    <w:rsid w:val="00E35C4C"/>
    <w:rsid w:val="00E3658D"/>
    <w:rsid w:val="00E36730"/>
    <w:rsid w:val="00E3738D"/>
    <w:rsid w:val="00E37958"/>
    <w:rsid w:val="00E37AB7"/>
    <w:rsid w:val="00E37B02"/>
    <w:rsid w:val="00E4005B"/>
    <w:rsid w:val="00E4008D"/>
    <w:rsid w:val="00E402DB"/>
    <w:rsid w:val="00E40A70"/>
    <w:rsid w:val="00E40DDE"/>
    <w:rsid w:val="00E40F78"/>
    <w:rsid w:val="00E42B31"/>
    <w:rsid w:val="00E43271"/>
    <w:rsid w:val="00E4365F"/>
    <w:rsid w:val="00E43CF3"/>
    <w:rsid w:val="00E43E45"/>
    <w:rsid w:val="00E443CA"/>
    <w:rsid w:val="00E44C81"/>
    <w:rsid w:val="00E45160"/>
    <w:rsid w:val="00E4521D"/>
    <w:rsid w:val="00E45944"/>
    <w:rsid w:val="00E45B74"/>
    <w:rsid w:val="00E45BC6"/>
    <w:rsid w:val="00E45E55"/>
    <w:rsid w:val="00E466D9"/>
    <w:rsid w:val="00E47276"/>
    <w:rsid w:val="00E47633"/>
    <w:rsid w:val="00E50204"/>
    <w:rsid w:val="00E50237"/>
    <w:rsid w:val="00E50437"/>
    <w:rsid w:val="00E50464"/>
    <w:rsid w:val="00E505E8"/>
    <w:rsid w:val="00E50769"/>
    <w:rsid w:val="00E50E3E"/>
    <w:rsid w:val="00E51734"/>
    <w:rsid w:val="00E5257F"/>
    <w:rsid w:val="00E527D1"/>
    <w:rsid w:val="00E52BD4"/>
    <w:rsid w:val="00E52EA1"/>
    <w:rsid w:val="00E5315D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6EC"/>
    <w:rsid w:val="00E61F71"/>
    <w:rsid w:val="00E6288D"/>
    <w:rsid w:val="00E62D7D"/>
    <w:rsid w:val="00E6363B"/>
    <w:rsid w:val="00E639EC"/>
    <w:rsid w:val="00E63A9C"/>
    <w:rsid w:val="00E63AE2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86C"/>
    <w:rsid w:val="00E74CB1"/>
    <w:rsid w:val="00E75273"/>
    <w:rsid w:val="00E7635C"/>
    <w:rsid w:val="00E765D1"/>
    <w:rsid w:val="00E76649"/>
    <w:rsid w:val="00E76A3F"/>
    <w:rsid w:val="00E77365"/>
    <w:rsid w:val="00E7793B"/>
    <w:rsid w:val="00E77AFB"/>
    <w:rsid w:val="00E77E4B"/>
    <w:rsid w:val="00E803EE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E57"/>
    <w:rsid w:val="00E93F30"/>
    <w:rsid w:val="00E94225"/>
    <w:rsid w:val="00E9444A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173D"/>
    <w:rsid w:val="00EB19CE"/>
    <w:rsid w:val="00EB1B18"/>
    <w:rsid w:val="00EB2675"/>
    <w:rsid w:val="00EB26A3"/>
    <w:rsid w:val="00EB2A85"/>
    <w:rsid w:val="00EB32BF"/>
    <w:rsid w:val="00EB3D23"/>
    <w:rsid w:val="00EB48DC"/>
    <w:rsid w:val="00EB4CB9"/>
    <w:rsid w:val="00EB5131"/>
    <w:rsid w:val="00EB52B4"/>
    <w:rsid w:val="00EB5777"/>
    <w:rsid w:val="00EB592B"/>
    <w:rsid w:val="00EB5CB2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4ECE"/>
    <w:rsid w:val="00EC564B"/>
    <w:rsid w:val="00EC57E6"/>
    <w:rsid w:val="00EC6F59"/>
    <w:rsid w:val="00EC7168"/>
    <w:rsid w:val="00EC72EC"/>
    <w:rsid w:val="00ED03DA"/>
    <w:rsid w:val="00ED0473"/>
    <w:rsid w:val="00ED08C8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576A"/>
    <w:rsid w:val="00ED5B1F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667"/>
    <w:rsid w:val="00EE6C86"/>
    <w:rsid w:val="00EE7000"/>
    <w:rsid w:val="00EE7176"/>
    <w:rsid w:val="00EE77BB"/>
    <w:rsid w:val="00EE7EAD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022"/>
    <w:rsid w:val="00EF5396"/>
    <w:rsid w:val="00EF5746"/>
    <w:rsid w:val="00EF5CF1"/>
    <w:rsid w:val="00EF683B"/>
    <w:rsid w:val="00EF691A"/>
    <w:rsid w:val="00EF70D3"/>
    <w:rsid w:val="00EF7EEF"/>
    <w:rsid w:val="00F000AB"/>
    <w:rsid w:val="00F000C8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4D4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9C8"/>
    <w:rsid w:val="00F11ED7"/>
    <w:rsid w:val="00F11F2E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0CE3"/>
    <w:rsid w:val="00F2193D"/>
    <w:rsid w:val="00F219A1"/>
    <w:rsid w:val="00F22FC7"/>
    <w:rsid w:val="00F22FEE"/>
    <w:rsid w:val="00F23023"/>
    <w:rsid w:val="00F23129"/>
    <w:rsid w:val="00F2319E"/>
    <w:rsid w:val="00F234FA"/>
    <w:rsid w:val="00F23A1C"/>
    <w:rsid w:val="00F23A23"/>
    <w:rsid w:val="00F23B30"/>
    <w:rsid w:val="00F23BBE"/>
    <w:rsid w:val="00F23BF2"/>
    <w:rsid w:val="00F23FD2"/>
    <w:rsid w:val="00F241AC"/>
    <w:rsid w:val="00F24497"/>
    <w:rsid w:val="00F24C92"/>
    <w:rsid w:val="00F263FD"/>
    <w:rsid w:val="00F279A5"/>
    <w:rsid w:val="00F27A8B"/>
    <w:rsid w:val="00F27F35"/>
    <w:rsid w:val="00F30CD3"/>
    <w:rsid w:val="00F30CD4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B89"/>
    <w:rsid w:val="00F34D4A"/>
    <w:rsid w:val="00F34F80"/>
    <w:rsid w:val="00F350A9"/>
    <w:rsid w:val="00F359B7"/>
    <w:rsid w:val="00F35D0B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6D"/>
    <w:rsid w:val="00F502B1"/>
    <w:rsid w:val="00F50C0F"/>
    <w:rsid w:val="00F511EC"/>
    <w:rsid w:val="00F51A8D"/>
    <w:rsid w:val="00F51D57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BD0"/>
    <w:rsid w:val="00F57EF3"/>
    <w:rsid w:val="00F60438"/>
    <w:rsid w:val="00F60537"/>
    <w:rsid w:val="00F60AC8"/>
    <w:rsid w:val="00F60C81"/>
    <w:rsid w:val="00F6165C"/>
    <w:rsid w:val="00F61C1D"/>
    <w:rsid w:val="00F62466"/>
    <w:rsid w:val="00F627AD"/>
    <w:rsid w:val="00F63157"/>
    <w:rsid w:val="00F634CF"/>
    <w:rsid w:val="00F63604"/>
    <w:rsid w:val="00F63D43"/>
    <w:rsid w:val="00F64004"/>
    <w:rsid w:val="00F64858"/>
    <w:rsid w:val="00F64B45"/>
    <w:rsid w:val="00F64DA6"/>
    <w:rsid w:val="00F64E60"/>
    <w:rsid w:val="00F65417"/>
    <w:rsid w:val="00F65448"/>
    <w:rsid w:val="00F65C81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80A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5FB0"/>
    <w:rsid w:val="00F7605A"/>
    <w:rsid w:val="00F7683D"/>
    <w:rsid w:val="00F7684A"/>
    <w:rsid w:val="00F769C8"/>
    <w:rsid w:val="00F76B43"/>
    <w:rsid w:val="00F770F8"/>
    <w:rsid w:val="00F77609"/>
    <w:rsid w:val="00F80F40"/>
    <w:rsid w:val="00F80FC6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B50"/>
    <w:rsid w:val="00F91669"/>
    <w:rsid w:val="00F916DD"/>
    <w:rsid w:val="00F919FE"/>
    <w:rsid w:val="00F921C6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4CB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E53"/>
    <w:rsid w:val="00FB13D1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B03"/>
    <w:rsid w:val="00FB4F82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6812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20DE"/>
    <w:rsid w:val="00FE2566"/>
    <w:rsid w:val="00FE3087"/>
    <w:rsid w:val="00FE3980"/>
    <w:rsid w:val="00FE3B63"/>
    <w:rsid w:val="00FE3DA6"/>
    <w:rsid w:val="00FE3DB8"/>
    <w:rsid w:val="00FE3E9F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FAA"/>
    <w:rsid w:val="00FF2F67"/>
    <w:rsid w:val="00FF3818"/>
    <w:rsid w:val="00FF3A4A"/>
    <w:rsid w:val="00FF4B8C"/>
    <w:rsid w:val="00FF4BF8"/>
    <w:rsid w:val="00FF58BA"/>
    <w:rsid w:val="00FF58BC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E43F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7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8106</Characters>
  <Application>Microsoft Office Word</Application>
  <DocSecurity>0</DocSecurity>
  <Lines>1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5</cp:revision>
  <dcterms:created xsi:type="dcterms:W3CDTF">2024-03-08T17:12:00Z</dcterms:created>
  <dcterms:modified xsi:type="dcterms:W3CDTF">2024-03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